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94" w:rsidRPr="00075A94" w:rsidRDefault="00075A94" w:rsidP="00075A94">
      <w:r w:rsidRPr="00075A94">
        <w:t>Problems on Particular Integral and complementary functions</w:t>
      </w:r>
    </w:p>
    <w:p w:rsidR="00075A94" w:rsidRPr="00075A94" w:rsidRDefault="00075A94" w:rsidP="00075A94">
      <w:pPr>
        <w:rPr>
          <w:lang w:val="en-IN"/>
        </w:rPr>
      </w:pPr>
      <w:r w:rsidRPr="00075A94">
        <w:rPr>
          <w:noProof/>
          <w:lang w:bidi="hi-IN"/>
        </w:rPr>
        <w:drawing>
          <wp:inline distT="0" distB="0" distL="0" distR="0">
            <wp:extent cx="8051062" cy="3408576"/>
            <wp:effectExtent l="19050" t="0" r="7088" b="0"/>
            <wp:docPr id="46" name="Picture 46" descr="Machine generated alternative text:&#10;RULES TO FIND PARTICULAR INTEGRAL &#10;If f (a) = 0 then &#10;f(D) &#10;If f'(a) = &#10;0 then &#10;f(D) &#10;f'(a) &#10;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chine generated alternative text:&#10;RULES TO FIND PARTICULAR INTEGRAL &#10;If f (a) = 0 then &#10;f(D) &#10;If f'(a) = &#10;0 then &#10;f(D) &#10;f'(a) &#10;2 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662" cy="341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Pr="00075A94" w:rsidRDefault="00075A94" w:rsidP="00075A94">
      <w:pPr>
        <w:rPr>
          <w:lang w:val="en-IN"/>
        </w:rPr>
      </w:pPr>
      <w:r w:rsidRPr="00075A94">
        <w:rPr>
          <w:noProof/>
          <w:lang w:bidi="hi-IN"/>
        </w:rPr>
        <w:drawing>
          <wp:inline distT="0" distB="0" distL="0" distR="0">
            <wp:extent cx="6664159" cy="540529"/>
            <wp:effectExtent l="19050" t="0" r="3341" b="0"/>
            <wp:docPr id="47" name="Picture 47" descr="Machine generated alternative text:&#10;Expand [f(D)]- &#10;and then operate. &#10;f(D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chine generated alternative text:&#10;Expand [f(D)]- &#10;and then operate. &#10;f(D)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524" cy="5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Pr="00075A94" w:rsidRDefault="00075A94" w:rsidP="00075A94">
      <w:pPr>
        <w:rPr>
          <w:lang w:val="en-IN"/>
        </w:rPr>
      </w:pPr>
      <w:r w:rsidRPr="00075A94">
        <w:rPr>
          <w:noProof/>
          <w:lang w:bidi="hi-IN"/>
        </w:rPr>
        <w:drawing>
          <wp:inline distT="0" distB="0" distL="0" distR="0">
            <wp:extent cx="6156575" cy="368500"/>
            <wp:effectExtent l="19050" t="0" r="0" b="0"/>
            <wp:docPr id="48" name="Picture 48" descr="Machine generated alternative text:&#10;Expand [f by the theorem in ascending powers of D as far as the result of &#10;operation on xn is zer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hine generated alternative text:&#10;Expand [f by the theorem in ascending powers of D as far as the result of &#10;operation on xn is zero.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155" cy="37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Pr="00075A94" w:rsidRDefault="00075A94" w:rsidP="00075A94">
      <w:pPr>
        <w:rPr>
          <w:lang w:val="en-IN"/>
        </w:rPr>
      </w:pPr>
      <w:r w:rsidRPr="00075A94">
        <w:rPr>
          <w:noProof/>
          <w:lang w:bidi="hi-IN"/>
        </w:rPr>
        <w:lastRenderedPageBreak/>
        <w:drawing>
          <wp:inline distT="0" distB="0" distL="0" distR="0">
            <wp:extent cx="8054709" cy="1445256"/>
            <wp:effectExtent l="19050" t="0" r="3441" b="0"/>
            <wp:docPr id="49" name="Picture 49" descr="Machine generated alternative text:&#10;sin ax = &#10;f(D2) &#10;sin ax and &#10;2 &#10;f(D2) &#10;cosax = &#10;• sin ax &#10;2 &#10;cos ax &#10;2 &#10;Iff(— a2) = 0 then &#10;sin ax = x &#10;f(D2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chine generated alternative text:&#10;sin ax = &#10;f(D2) &#10;sin ax and &#10;2 &#10;f(D2) &#10;cosax = &#10;• sin ax &#10;2 &#10;cos ax &#10;2 &#10;Iff(— a2) = 0 then &#10;sin ax = x &#10;f(D2)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600" cy="14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Pr="00075A94" w:rsidRDefault="00075A94" w:rsidP="00075A94">
      <w:pPr>
        <w:rPr>
          <w:lang w:val="en-IN"/>
        </w:rPr>
      </w:pPr>
      <w:r w:rsidRPr="00075A94">
        <w:rPr>
          <w:noProof/>
          <w:lang w:bidi="hi-IN"/>
        </w:rPr>
        <w:drawing>
          <wp:inline distT="0" distB="0" distL="0" distR="0">
            <wp:extent cx="7476903" cy="2274252"/>
            <wp:effectExtent l="19050" t="0" r="0" b="0"/>
            <wp:docPr id="50" name="Picture 50" descr="Machine generated alternative text:&#10;If &#10;If f'(-a2) = &#10;f (— a2) = 0 then above rule fails. &#10;sin ax = x &#10;0 then, &#10;f(D2) &#10;sin ax = x &#10;f(D2) &#10;2 &#10;sin ax &#10;2 &#10;sin ax &#10;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hine generated alternative text:&#10;If &#10;If f'(-a2) = &#10;f (— a2) = 0 then above rule fails. &#10;sin ax = x &#10;0 then, &#10;f(D2) &#10;sin ax = x &#10;f(D2) &#10;2 &#10;sin ax &#10;2 &#10;sin ax &#10;2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130" cy="22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Pr="00075A94" w:rsidRDefault="00075A94" w:rsidP="00075A94">
      <w:pPr>
        <w:rPr>
          <w:lang w:val="en-IN"/>
        </w:rPr>
      </w:pPr>
      <w:r w:rsidRPr="00075A94">
        <w:rPr>
          <w:noProof/>
          <w:lang w:bidi="hi-IN"/>
        </w:rPr>
        <w:drawing>
          <wp:inline distT="0" distB="0" distL="0" distR="0">
            <wp:extent cx="6573136" cy="1051633"/>
            <wp:effectExtent l="19050" t="0" r="0" b="0"/>
            <wp:docPr id="51" name="Picture 51" descr="C:\Users\jeet\AppData\Local\Temp\msohtmlclip1\01\clip_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jeet\AppData\Local\Temp\msohtmlclip1\01\clip_image00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76" cy="105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Pr="00075A94" w:rsidRDefault="00075A94" w:rsidP="00075A94">
      <w:pPr>
        <w:rPr>
          <w:lang w:val="en-IN"/>
        </w:rPr>
      </w:pPr>
      <w:r w:rsidRPr="00075A94">
        <w:rPr>
          <w:noProof/>
          <w:lang w:bidi="hi-IN"/>
        </w:rPr>
        <w:lastRenderedPageBreak/>
        <w:drawing>
          <wp:inline distT="0" distB="0" distL="0" distR="0">
            <wp:extent cx="8753934" cy="978195"/>
            <wp:effectExtent l="19050" t="0" r="9066" b="0"/>
            <wp:docPr id="52" name="Picture 52" descr="Machine generated alternative text:&#10;f(D) &#10;f(D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achine generated alternative text:&#10;f(D) &#10;f(D)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050" cy="97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Pr="00075A94" w:rsidRDefault="00075A94" w:rsidP="00075A94">
      <w:pPr>
        <w:rPr>
          <w:lang w:val="en-IN"/>
        </w:rPr>
      </w:pPr>
      <w:r w:rsidRPr="00075A94">
        <w:rPr>
          <w:noProof/>
          <w:lang w:bidi="hi-IN"/>
        </w:rPr>
        <w:drawing>
          <wp:inline distT="0" distB="0" distL="0" distR="0">
            <wp:extent cx="6405893" cy="1169582"/>
            <wp:effectExtent l="19050" t="0" r="0" b="0"/>
            <wp:docPr id="53" name="Picture 53" descr="C:\Users\jeet\AppData\Local\Temp\msohtmlclip1\01\clip_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jeet\AppData\Local\Temp\msohtmlclip1\01\clip_image00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66" cy="117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Pr="00075A94" w:rsidRDefault="00075A94" w:rsidP="00075A94">
      <w:pPr>
        <w:rPr>
          <w:lang w:val="en-IN"/>
        </w:rPr>
      </w:pPr>
      <w:r w:rsidRPr="00075A94">
        <w:rPr>
          <w:noProof/>
          <w:lang w:bidi="hi-IN"/>
        </w:rPr>
        <w:drawing>
          <wp:inline distT="0" distB="0" distL="0" distR="0">
            <wp:extent cx="6955908" cy="2076844"/>
            <wp:effectExtent l="19050" t="0" r="0" b="0"/>
            <wp:docPr id="54" name="Picture 54" descr="Machine generated alternative text:&#10;1 &#10;x n (cos ax + i sin ax) = &#10;Now &#10;1 &#10;1 &#10;f(D) &#10;1 &#10;•x &#10;1 &#10;•x &#10;sin ax = &#10;cos ax = &#10;Imaginary part of ez &#10;Real part of ez &#10;1 &#10;•x &#10;1 &#10;•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hine generated alternative text:&#10;1 &#10;x n (cos ax + i sin ax) = &#10;Now &#10;1 &#10;1 &#10;f(D) &#10;1 &#10;•x &#10;1 &#10;•x &#10;sin ax = &#10;cos ax = &#10;Imaginary part of ez &#10;Real part of ez &#10;1 &#10;•x &#10;1 &#10;•x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24" cy="207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Pr="00075A94" w:rsidRDefault="00075A94" w:rsidP="00075A94">
      <w:r w:rsidRPr="00075A94">
        <w:t>Problems on e</w:t>
      </w:r>
    </w:p>
    <w:p w:rsidR="00075A94" w:rsidRPr="00075A94" w:rsidRDefault="00075A94" w:rsidP="00075A94">
      <w:pPr>
        <w:rPr>
          <w:lang w:val="en-IN"/>
        </w:rPr>
      </w:pPr>
      <w:r w:rsidRPr="00075A94">
        <w:rPr>
          <w:noProof/>
          <w:lang w:bidi="hi-IN"/>
        </w:rPr>
        <w:lastRenderedPageBreak/>
        <w:drawing>
          <wp:inline distT="0" distB="0" distL="0" distR="0">
            <wp:extent cx="8747570" cy="6248263"/>
            <wp:effectExtent l="19050" t="0" r="0" b="0"/>
            <wp:docPr id="295" name="Picture 295" descr="Ink Drawings&#10;Ink Drawings&#10;Ink Drawings&#10;Formula of auxiliary equations and their roots.jpg Machine generated alternative text:&#10;Nature of roots of auxiliary equation (A.E) &#10;No. &#10;l. &#10;2. &#10;3. &#10;4. &#10;Corresponding part of C.E &#10;(i) One real root ml &#10;(ii) Two real and different roots ml , &#10;(iii) Three real and different roots m, , &#10;(i) Two real and equal roots ml , ml &#10;(ii) Three real and equal roots mp ml , ml &#10;(i) One pair of complex roots ± iß &#10;(ii) Two pairs of complex and equal roots &#10;(i) One pair of surd roots a ± $ &#10;(ii) Two pairs of surd and equal roots &#10;m &#10;3 &#10;Clem IX &#10;C em IX + C e&quot;'2X &#10;'713 x &#10;C em I x + C em 2X + C3e &#10;2 ml x &#10;ecr (q cos ßx + sin ßx) &#10;Cle cr COS (ßX + % ) &#10;or &#10;or &#10;q ear sin (ßx + c:) &#10;[(q + c2x) cos ßx + + cry) sin ßxl &#10;eur (q cosh xo + Sinh x$) &#10;or &#10;q eur cosh (xo + % ) &#10;or Clear Sinh (xo + c:) &#10;emr [(q + % x) cosh xo + (c) + ctr) Sinh xo I &#10;Ink Drawings&#10;Ink Drawings&#10;￼&#10;￼&#10;￼&#10;￼&#10;￼￼￼￼￼￼￼￼￼￼￼&#10;￼￼￼&#10;￼￼￼￼￼￼￼￼￼￼￼￼￼￼￼￼￼￼￼￼&#10;￼￼￼￼￼￼￼&#10;￼￼￼&#10;Ink Drawings&#10;Ink Drawings&#10;Ink Drawings&#10;￼&#10;￼￼￼&#10;￼&#10;￼&#10;￼￼￼&#10;￼￼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Ink Drawings&#10;Ink Drawings&#10;Ink Drawings&#10;Formula of auxiliary equations and their roots.jpg Machine generated alternative text:&#10;Nature of roots of auxiliary equation (A.E) &#10;No. &#10;l. &#10;2. &#10;3. &#10;4. &#10;Corresponding part of C.E &#10;(i) One real root ml &#10;(ii) Two real and different roots ml , &#10;(iii) Three real and different roots m, , &#10;(i) Two real and equal roots ml , ml &#10;(ii) Three real and equal roots mp ml , ml &#10;(i) One pair of complex roots ± iß &#10;(ii) Two pairs of complex and equal roots &#10;(i) One pair of surd roots a ± $ &#10;(ii) Two pairs of surd and equal roots &#10;m &#10;3 &#10;Clem IX &#10;C em IX + C e&quot;'2X &#10;'713 x &#10;C em I x + C em 2X + C3e &#10;2 ml x &#10;ecr (q cos ßx + sin ßx) &#10;Cle cr COS (ßX + % ) &#10;or &#10;or &#10;q ear sin (ßx + c:) &#10;[(q + c2x) cos ßx + + cry) sin ßxl &#10;eur (q cosh xo + Sinh x$) &#10;or &#10;q eur cosh (xo + % ) &#10;or Clear Sinh (xo + c:) &#10;emr [(q + % x) cosh xo + (c) + ctr) Sinh xo I &#10;Ink Drawings&#10;Ink Drawings&#10;￼&#10;￼&#10;￼&#10;￼&#10;￼￼￼￼￼￼￼￼￼￼￼&#10;￼￼￼&#10;￼￼￼￼￼￼￼￼￼￼￼￼￼￼￼￼￼￼￼￼&#10;￼￼￼￼￼￼￼&#10;￼￼￼&#10;Ink Drawings&#10;Ink Drawings&#10;Ink Drawings&#10;￼&#10;￼￼￼&#10;￼&#10;￼&#10;￼￼￼&#10;￼￼￼&#10;￼&#10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246" cy="626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A94">
        <w:rPr>
          <w:lang w:val="en-IN"/>
        </w:rPr>
        <w:br/>
      </w:r>
      <w:r w:rsidRPr="00075A94">
        <w:rPr>
          <w:noProof/>
          <w:lang w:bidi="hi-IN"/>
        </w:rPr>
        <w:lastRenderedPageBreak/>
        <w:drawing>
          <wp:inline distT="0" distB="0" distL="0" distR="0">
            <wp:extent cx="9713195" cy="6576160"/>
            <wp:effectExtent l="19050" t="0" r="2305" b="0"/>
            <wp:docPr id="296" name="Picture 296" descr="Formula of auxiliary equations and their roots.jpg Machine generated alternative text:&#10;Nature of roots of auxiliary equation (A.E) &#10;No. &#10;l. &#10;2. &#10;3. &#10;4. &#10;Corresponding part of C.E &#10;(i) One real root ml &#10;(ii) Two real and different roots ml , &#10;(iii) Three real and different roots m, , &#10;(i) Two real and equal roots ml , ml &#10;(ii) Three real and equal roots mp ml , ml &#10;(i) One pair of complex roots ± iß &#10;(ii) Two pairs of complex and equal roots &#10;(i) One pair of surd roots a ± $ &#10;(ii) Two pairs of surd and equal roots &#10;m &#10;3 &#10;Clem IX &#10;C em IX + C e&quot;'2X &#10;'713 x &#10;C em I x + C em 2X + C3e &#10;2 ml x &#10;ecr (q cos ßx + sin ßx) &#10;Cle cr COS (ßX + % ) &#10;or &#10;or &#10;q ear sin (ßx + c:) &#10;[(q + c2x) cos ßx + + cry) sin ßxl &#10;eur (q cosh xo + Sinh x$) &#10;or &#10;q eur cosh (xo + % ) &#10;or Clear Sinh (xo + c:) &#10;emr [(q + % x) cosh xo + (c) + ctr) Sinh xo I &#10;&#10;Untitled picture.png Machine generated alternative text:&#10;RULES TO FIND PARTICULAR INTEGRAL &#10;If f (a) = 0 then &#10;f(D) &#10;If f'(a) = &#10;0 then &#10;f(D) &#10;f'(a) &#10;2 &#10;￼￼￼￼￼&#10;￼￼￼￼￼￼￼￼￼￼￼￼￼&#10;￼&#10;￼￼￼￼￼￼￼￼&#10;￼&#10;￼￼￼&#10;￼￼￼&#10;￼&#10;￼￼￼￼&#10;￼&#10;Ink Drawings&#10;Ink Drawings&#10;Ink Drawings&#10;Ink Drawings&#10;Ink Drawings&#10;Ink Drawings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Formula of auxiliary equations and their roots.jpg Machine generated alternative text:&#10;Nature of roots of auxiliary equation (A.E) &#10;No. &#10;l. &#10;2. &#10;3. &#10;4. &#10;Corresponding part of C.E &#10;(i) One real root ml &#10;(ii) Two real and different roots ml , &#10;(iii) Three real and different roots m, , &#10;(i) Two real and equal roots ml , ml &#10;(ii) Three real and equal roots mp ml , ml &#10;(i) One pair of complex roots ± iß &#10;(ii) Two pairs of complex and equal roots &#10;(i) One pair of surd roots a ± $ &#10;(ii) Two pairs of surd and equal roots &#10;m &#10;3 &#10;Clem IX &#10;C em IX + C e&quot;'2X &#10;'713 x &#10;C em I x + C em 2X + C3e &#10;2 ml x &#10;ecr (q cos ßx + sin ßx) &#10;Cle cr COS (ßX + % ) &#10;or &#10;or &#10;q ear sin (ßx + c:) &#10;[(q + c2x) cos ßx + + cry) sin ßxl &#10;eur (q cosh xo + Sinh x$) &#10;or &#10;q eur cosh (xo + % ) &#10;or Clear Sinh (xo + c:) &#10;emr [(q + % x) cosh xo + (c) + ctr) Sinh xo I &#10;&#10;Untitled picture.png Machine generated alternative text:&#10;RULES TO FIND PARTICULAR INTEGRAL &#10;If f (a) = 0 then &#10;f(D) &#10;If f'(a) = &#10;0 then &#10;f(D) &#10;f'(a) &#10;2 &#10;￼￼￼￼￼&#10;￼￼￼￼￼￼￼￼￼￼￼￼￼&#10;￼&#10;￼￼￼￼￼￼￼￼&#10;￼&#10;￼￼￼&#10;￼￼￼&#10;￼&#10;￼￼￼￼&#10;￼&#10;Ink Drawings&#10;Ink Drawings&#10;Ink Drawings&#10;Ink Drawings&#10;Ink Drawings&#10;Ink Drawings&#10;￼&#10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631" cy="657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A94">
        <w:rPr>
          <w:lang w:val="en-IN"/>
        </w:rPr>
        <w:lastRenderedPageBreak/>
        <w:br/>
      </w:r>
    </w:p>
    <w:tbl>
      <w:tblPr>
        <w:tblW w:w="15601" w:type="dxa"/>
        <w:tblCellMar>
          <w:left w:w="0" w:type="dxa"/>
          <w:right w:w="0" w:type="dxa"/>
        </w:tblCellMar>
        <w:tblLook w:val="04A0"/>
      </w:tblPr>
      <w:tblGrid>
        <w:gridCol w:w="8"/>
        <w:gridCol w:w="7320"/>
        <w:gridCol w:w="6692"/>
        <w:gridCol w:w="1581"/>
      </w:tblGrid>
      <w:tr w:rsidR="00075A94" w:rsidRPr="00075A94" w:rsidTr="00075A94">
        <w:trPr>
          <w:trHeight w:val="13"/>
        </w:trPr>
        <w:tc>
          <w:tcPr>
            <w:tcW w:w="13" w:type="dxa"/>
            <w:hideMark/>
          </w:tcPr>
          <w:p w:rsidR="006E079F" w:rsidRPr="00075A94" w:rsidRDefault="00075A94" w:rsidP="00075A94">
            <w:pPr>
              <w:rPr>
                <w:sz w:val="2"/>
                <w:szCs w:val="2"/>
              </w:rPr>
            </w:pPr>
            <w:r w:rsidRPr="00075A94">
              <w:rPr>
                <w:sz w:val="2"/>
                <w:szCs w:val="2"/>
              </w:rPr>
              <w:t> </w:t>
            </w:r>
          </w:p>
        </w:tc>
        <w:tc>
          <w:tcPr>
            <w:tcW w:w="7320" w:type="dxa"/>
            <w:hideMark/>
          </w:tcPr>
          <w:p w:rsidR="00075A94" w:rsidRPr="00075A94" w:rsidRDefault="00075A94" w:rsidP="00075A94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hideMark/>
          </w:tcPr>
          <w:p w:rsidR="00075A94" w:rsidRPr="00075A94" w:rsidRDefault="00075A94" w:rsidP="00075A94">
            <w:pPr>
              <w:rPr>
                <w:sz w:val="2"/>
                <w:szCs w:val="2"/>
              </w:rPr>
            </w:pPr>
          </w:p>
        </w:tc>
        <w:tc>
          <w:tcPr>
            <w:tcW w:w="6692" w:type="dxa"/>
            <w:hideMark/>
          </w:tcPr>
          <w:p w:rsidR="00075A94" w:rsidRPr="00075A94" w:rsidRDefault="00075A94" w:rsidP="00075A94">
            <w:pPr>
              <w:rPr>
                <w:sz w:val="2"/>
                <w:szCs w:val="2"/>
              </w:rPr>
            </w:pPr>
          </w:p>
        </w:tc>
      </w:tr>
      <w:tr w:rsidR="00075A94" w:rsidRPr="00075A94" w:rsidTr="00075A94">
        <w:trPr>
          <w:trHeight w:val="207"/>
        </w:trPr>
        <w:tc>
          <w:tcPr>
            <w:tcW w:w="13" w:type="dxa"/>
            <w:hideMark/>
          </w:tcPr>
          <w:p w:rsidR="006E079F" w:rsidRPr="00075A94" w:rsidRDefault="00075A94" w:rsidP="00075A94">
            <w:pPr>
              <w:rPr>
                <w:sz w:val="2"/>
                <w:szCs w:val="2"/>
              </w:rPr>
            </w:pPr>
            <w:r w:rsidRPr="00075A94">
              <w:rPr>
                <w:sz w:val="2"/>
                <w:szCs w:val="2"/>
              </w:rPr>
              <w:t> </w:t>
            </w:r>
          </w:p>
        </w:tc>
        <w:tc>
          <w:tcPr>
            <w:tcW w:w="7320" w:type="dxa"/>
            <w:hideMark/>
          </w:tcPr>
          <w:p w:rsidR="00075A94" w:rsidRPr="00075A94" w:rsidRDefault="00075A94" w:rsidP="00075A94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hideMark/>
          </w:tcPr>
          <w:p w:rsidR="00075A94" w:rsidRPr="00075A94" w:rsidRDefault="00075A94" w:rsidP="00075A94">
            <w:pPr>
              <w:rPr>
                <w:sz w:val="2"/>
                <w:szCs w:val="2"/>
              </w:rPr>
            </w:pPr>
          </w:p>
        </w:tc>
        <w:tc>
          <w:tcPr>
            <w:tcW w:w="6692" w:type="dxa"/>
            <w:vMerge w:val="restart"/>
            <w:hideMark/>
          </w:tcPr>
          <w:p w:rsidR="00075A94" w:rsidRPr="00075A94" w:rsidRDefault="00075A94" w:rsidP="00075A94">
            <w:pPr>
              <w:rPr>
                <w:sz w:val="2"/>
                <w:szCs w:val="2"/>
              </w:rPr>
            </w:pPr>
          </w:p>
        </w:tc>
      </w:tr>
      <w:tr w:rsidR="00075A94" w:rsidRPr="00075A94" w:rsidTr="00075A94">
        <w:trPr>
          <w:trHeight w:val="3793"/>
        </w:trPr>
        <w:tc>
          <w:tcPr>
            <w:tcW w:w="13" w:type="dxa"/>
            <w:hideMark/>
          </w:tcPr>
          <w:p w:rsidR="006E079F" w:rsidRPr="00075A94" w:rsidRDefault="00075A94" w:rsidP="00075A94">
            <w:pPr>
              <w:rPr>
                <w:sz w:val="2"/>
                <w:szCs w:val="2"/>
              </w:rPr>
            </w:pPr>
            <w:r w:rsidRPr="00075A94">
              <w:rPr>
                <w:sz w:val="2"/>
                <w:szCs w:val="2"/>
              </w:rPr>
              <w:t> </w:t>
            </w:r>
          </w:p>
        </w:tc>
        <w:tc>
          <w:tcPr>
            <w:tcW w:w="7320" w:type="dxa"/>
            <w:vMerge w:val="restart"/>
            <w:hideMark/>
          </w:tcPr>
          <w:p w:rsidR="00075A94" w:rsidRPr="00075A94" w:rsidRDefault="00075A94" w:rsidP="00075A94">
            <w:pPr>
              <w:rPr>
                <w:sz w:val="2"/>
                <w:szCs w:val="2"/>
              </w:rPr>
            </w:pPr>
            <w:r w:rsidRPr="00075A94">
              <w:rPr>
                <w:noProof/>
                <w:sz w:val="2"/>
                <w:szCs w:val="2"/>
                <w:lang w:bidi="hi-IN"/>
              </w:rPr>
              <w:drawing>
                <wp:inline distT="0" distB="0" distL="0" distR="0">
                  <wp:extent cx="4627880" cy="3235960"/>
                  <wp:effectExtent l="19050" t="0" r="1270" b="0"/>
                  <wp:docPr id="298" name="Picture 298" descr="Ink Drawings&#10;Ink Drawings&#10;Ink Drawings&#10;￼￼￼&#10;￼&#10;￼&#10;￼￼￼&#10;Ink Drawings&#10;Ink Drawings&#10;Ink Drawings&#10;Ink Drawings&#10;￼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Ink Drawings&#10;Ink Drawings&#10;Ink Drawings&#10;￼￼￼&#10;￼&#10;￼&#10;￼￼￼&#10;Ink Drawings&#10;Ink Drawings&#10;Ink Drawings&#10;Ink Drawings&#10;￼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323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hideMark/>
          </w:tcPr>
          <w:p w:rsidR="00075A94" w:rsidRPr="00075A94" w:rsidRDefault="00075A94" w:rsidP="00075A94">
            <w:pPr>
              <w:rPr>
                <w:sz w:val="2"/>
                <w:szCs w:val="2"/>
              </w:rPr>
            </w:pPr>
            <w:r w:rsidRPr="00075A94">
              <w:rPr>
                <w:noProof/>
                <w:sz w:val="2"/>
                <w:szCs w:val="2"/>
                <w:lang w:bidi="hi-IN"/>
              </w:rPr>
              <w:drawing>
                <wp:inline distT="0" distB="0" distL="0" distR="0">
                  <wp:extent cx="4230370" cy="2552065"/>
                  <wp:effectExtent l="19050" t="0" r="0" b="0"/>
                  <wp:docPr id="10" name="Picture 297" descr="Ink Drawings&#10;Ink Drawings&#10;Ink Drawings&#10;￼￼￼￼&#10;Ink Drawings&#10;Ink Drawings&#10;Ink Drawings&#10;Ink Drawings&#10;￼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Ink Drawings&#10;Ink Drawings&#10;Ink Drawings&#10;￼￼￼￼&#10;Ink Drawings&#10;Ink Drawings&#10;Ink Drawings&#10;Ink Drawings&#10;￼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55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:rsidR="00075A94" w:rsidRPr="00075A94" w:rsidRDefault="00075A94" w:rsidP="00075A94">
            <w:pPr>
              <w:rPr>
                <w:sz w:val="2"/>
                <w:szCs w:val="2"/>
              </w:rPr>
            </w:pPr>
          </w:p>
        </w:tc>
      </w:tr>
      <w:tr w:rsidR="00075A94" w:rsidRPr="00075A94" w:rsidTr="00075A94">
        <w:trPr>
          <w:trHeight w:val="1309"/>
        </w:trPr>
        <w:tc>
          <w:tcPr>
            <w:tcW w:w="13" w:type="dxa"/>
            <w:hideMark/>
          </w:tcPr>
          <w:p w:rsidR="006E079F" w:rsidRPr="00075A94" w:rsidRDefault="00075A94" w:rsidP="00075A94">
            <w:pPr>
              <w:rPr>
                <w:sz w:val="2"/>
                <w:szCs w:val="2"/>
              </w:rPr>
            </w:pPr>
            <w:r w:rsidRPr="00075A94">
              <w:rPr>
                <w:sz w:val="2"/>
                <w:szCs w:val="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075A94" w:rsidRPr="00075A94" w:rsidRDefault="00075A94" w:rsidP="00075A94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hideMark/>
          </w:tcPr>
          <w:p w:rsidR="00075A94" w:rsidRPr="00075A94" w:rsidRDefault="00075A94" w:rsidP="00075A94">
            <w:pPr>
              <w:rPr>
                <w:sz w:val="2"/>
                <w:szCs w:val="2"/>
              </w:rPr>
            </w:pPr>
          </w:p>
        </w:tc>
        <w:tc>
          <w:tcPr>
            <w:tcW w:w="6692" w:type="dxa"/>
            <w:hideMark/>
          </w:tcPr>
          <w:p w:rsidR="00075A94" w:rsidRPr="00075A94" w:rsidRDefault="00075A94" w:rsidP="00075A94">
            <w:pPr>
              <w:rPr>
                <w:sz w:val="2"/>
                <w:szCs w:val="2"/>
              </w:rPr>
            </w:pPr>
          </w:p>
        </w:tc>
      </w:tr>
    </w:tbl>
    <w:p w:rsidR="00075A94" w:rsidRPr="00075A94" w:rsidRDefault="00075A94" w:rsidP="00075A94">
      <w:pPr>
        <w:rPr>
          <w:lang w:val="en-IN"/>
        </w:rPr>
      </w:pPr>
      <w:r w:rsidRPr="00075A94">
        <w:rPr>
          <w:noProof/>
          <w:lang w:bidi="hi-IN"/>
        </w:rPr>
        <w:lastRenderedPageBreak/>
        <w:drawing>
          <wp:inline distT="0" distB="0" distL="0" distR="0">
            <wp:extent cx="7944013" cy="5336275"/>
            <wp:effectExtent l="19050" t="0" r="0" b="0"/>
            <wp:docPr id="299" name="Picture 299" descr="Untitled picture.png Machine generated alternative text:&#10;RULES TO FIND PARTICULAR INTEGRAL &#10;If f (a) = 0 then &#10;f(D) &#10;If f'(a) = &#10;0 then &#10;f(D) &#10;f'(a) &#10;2 &#10;Ink Drawings&#10;Ink Drawings&#10;Ink Drawings&#10;Ink Drawings&#10;Ink Drawings&#10;Ink Drawings&#10;Ink Drawings&#10;Ink Drawings&#10;Ink Drawings&#10;Ink Drawings&#10;Ink Drawings&#10;Ink Drawings&#10;￼&#10;￼￼￼&#10;￼￼￼&#10;￼&#10;￼&#10;￼&#10;￼￼￼&#10;￼￼￼￼￼￼￼&#10;￼￼￼￼￼￼￼￼￼￼&#10;￼￼￼￼￼￼￼￼￼￼￼&#10;￼&#10;￼￼￼￼￼￼￼￼￼￼￼￼&#10;￼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Untitled picture.png Machine generated alternative text:&#10;RULES TO FIND PARTICULAR INTEGRAL &#10;If f (a) = 0 then &#10;f(D) &#10;If f'(a) = &#10;0 then &#10;f(D) &#10;f'(a) &#10;2 &#10;Ink Drawings&#10;Ink Drawings&#10;Ink Drawings&#10;Ink Drawings&#10;Ink Drawings&#10;Ink Drawings&#10;Ink Drawings&#10;Ink Drawings&#10;Ink Drawings&#10;Ink Drawings&#10;Ink Drawings&#10;Ink Drawings&#10;￼&#10;￼￼￼&#10;￼￼￼&#10;￼&#10;￼&#10;￼&#10;￼￼￼&#10;￼￼￼￼￼￼￼&#10;￼￼￼￼￼￼￼￼￼￼&#10;￼￼￼￼￼￼￼￼￼￼￼&#10;￼&#10;￼￼￼￼￼￼￼￼￼￼￼￼&#10;￼￼￼￼￼￼&#10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742" cy="533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Pr="00075A94" w:rsidRDefault="00075A94" w:rsidP="00075A94">
      <w:pPr>
        <w:rPr>
          <w:lang w:val="en-IN"/>
        </w:rPr>
      </w:pPr>
      <w:r w:rsidRPr="00075A94">
        <w:rPr>
          <w:noProof/>
          <w:lang w:bidi="hi-IN"/>
        </w:rPr>
        <w:lastRenderedPageBreak/>
        <w:drawing>
          <wp:inline distT="0" distB="0" distL="0" distR="0">
            <wp:extent cx="10543701" cy="6272641"/>
            <wp:effectExtent l="19050" t="0" r="0" b="0"/>
            <wp:docPr id="300" name="Picture 300" descr="Ink Drawings&#10;￼￼￼&#10;￼￼￼&#10;￼&#10;Ink Drawings&#10;Ink Drawings&#10;Ink Drawings&#10;Ink Drawings&#10;Ink Drawings&#10;Ink Drawings&#10;Ink Drawings&#10;￼&#10;￼￼￼&#10;Ink Drawings&#10;Ink Drawings&#10;Ink Drawings&#10;￼￼￼&#10;￼￼￼&#10;￼￼￼￼￼￼￼&#10;￼￼￼&#10;￼￼￼￼￼￼￼&#10;￼￼￼￼￼￼￼￼￼￼￼￼&#10;￼￼￼￼&#10;￼￼&#10;￼&#10;￼&#10;￼&#10;￼￼￼￼￼￼￼￼￼￼￼￼￼￼￼&#10;￼￼￼&#10;￼￼￼￼￼￼￼￼￼￼￼￼￼￼￼￼￼￼￼￼￼￼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Ink Drawings&#10;￼￼￼&#10;￼￼￼&#10;￼&#10;Ink Drawings&#10;Ink Drawings&#10;Ink Drawings&#10;Ink Drawings&#10;Ink Drawings&#10;Ink Drawings&#10;Ink Drawings&#10;￼&#10;￼￼￼&#10;Ink Drawings&#10;Ink Drawings&#10;Ink Drawings&#10;￼￼￼&#10;￼￼￼&#10;￼￼￼￼￼￼￼&#10;￼￼￼&#10;￼￼￼￼￼￼￼&#10;￼￼￼￼￼￼￼￼￼￼￼￼&#10;￼￼￼￼&#10;￼￼&#10;￼&#10;￼&#10;￼&#10;￼￼￼￼￼￼￼￼￼￼￼￼￼￼￼&#10;￼￼￼&#10;￼￼￼￼￼￼￼￼￼￼￼￼￼￼￼￼￼￼￼￼￼￼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535" cy="627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A94">
        <w:rPr>
          <w:noProof/>
          <w:lang w:bidi="hi-IN"/>
        </w:rPr>
        <w:lastRenderedPageBreak/>
        <w:drawing>
          <wp:inline distT="0" distB="0" distL="0" distR="0">
            <wp:extent cx="9355658" cy="5565853"/>
            <wp:effectExtent l="19050" t="0" r="0" b="0"/>
            <wp:docPr id="301" name="Picture 301" descr="Ink Drawings&#10;Ink Drawings&#10;Ink Drawings&#10;Ink Drawings&#10;Ink Drawings&#10;Ink Drawings&#10;Ink Drawings&#10;Ink Drawings&#10;Ink Drawings&#10;Ink Drawings&#10;Ink Drawings&#10;￼&#10;￼&#10;￼&#10;￼￼￼￼￼￼￼￼￼&#10;￼￼￼&#10;￼￼￼￼￼&#10;￼&#10;￼￼￼￼￼￼￼&#10;￼￼&#10;￼&#10;￼￼￼&#10;￼&#10;Ink Drawings&#10;Ink Drawings&#10;Ink Drawings&#10;￼￼￼￼￼￼￼￼￼￼￼￼&#10;￼￼￼￼&#10;￼￼￼￼￼￼￼&#10;￼￼&#10;￼￼￼￼￼￼&#10;￼￼￼￼￼￼￼&#10;￼￼￼￼￼￼￼￼￼￼￼￼￼￼￼￼&#10;￼￼￼￼&#10;￼￼￼&#10;￼&#10;￼&#10;￼￼&#10;￼&#10;Ink Drawings&#10;Ink Drawings&#10;Ink Drawings&#10;￼￼￼￼￼￼&#10;￼&#10;Ink Drawings&#10;Ink Drawings&#10;Ink Drawings&#10;Ink Drawings&#10;￼&#10;Ink Drawings&#10;Ink Drawings&#10;Ink Drawings&#10;￼￼￼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Ink Drawings&#10;Ink Drawings&#10;Ink Drawings&#10;Ink Drawings&#10;Ink Drawings&#10;Ink Drawings&#10;Ink Drawings&#10;Ink Drawings&#10;Ink Drawings&#10;Ink Drawings&#10;Ink Drawings&#10;￼&#10;￼&#10;￼&#10;￼￼￼￼￼￼￼￼￼&#10;￼￼￼&#10;￼￼￼￼￼&#10;￼&#10;￼￼￼￼￼￼￼&#10;￼￼&#10;￼&#10;￼￼￼&#10;￼&#10;Ink Drawings&#10;Ink Drawings&#10;Ink Drawings&#10;￼￼￼￼￼￼￼￼￼￼￼￼&#10;￼￼￼￼&#10;￼￼￼￼￼￼￼&#10;￼￼&#10;￼￼￼￼￼￼&#10;￼￼￼￼￼￼￼&#10;￼￼￼￼￼￼￼￼￼￼￼￼￼￼￼￼&#10;￼￼￼￼&#10;￼￼￼&#10;￼&#10;￼&#10;￼￼&#10;￼&#10;Ink Drawings&#10;Ink Drawings&#10;Ink Drawings&#10;￼￼￼￼￼￼&#10;￼&#10;Ink Drawings&#10;Ink Drawings&#10;Ink Drawings&#10;Ink Drawings&#10;￼&#10;Ink Drawings&#10;Ink Drawings&#10;Ink Drawings&#10;￼￼￼￼&#10;￼&#10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324" cy="556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A94">
        <w:rPr>
          <w:noProof/>
          <w:lang w:bidi="hi-IN"/>
        </w:rPr>
        <w:lastRenderedPageBreak/>
        <w:drawing>
          <wp:inline distT="0" distB="0" distL="0" distR="0">
            <wp:extent cx="9147583" cy="5442065"/>
            <wp:effectExtent l="19050" t="0" r="0" b="0"/>
            <wp:docPr id="302" name="Picture 302" descr="Ink Drawings&#10;Untitled picture.png Machine generated alternative text:&#10;RULES TO FIND PARTICULAR INTEGRAL &#10;If f (a) = 0 then &#10;f(D) &#10;If f'(a) = &#10;0 then &#10;f(D) &#10;f'(a) &#10;2 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￼&#10;￼&#10;Ink Drawings&#10;Ink Drawings&#10;Ink Drawings&#10;￼￼￼￼&#10;￼￼￼&#10;￼￼￼￼￼&#10;￼&#10;￼￼￼￼￼￼￼￼&#10;￼&#10;￼￼&#10;￼&#10;Ink Drawings&#10;Ink Drawings&#10;Ink Drawings&#10;Ink Drawings&#10;￼&#10;￼￼&#10;￼￼￼￼￼￼￼&#10;￼￼&#10;￼￼&#10;￼&#10;￼￼￼￼&#10;￼&#10;Ink Drawings&#10;Ink Drawings&#10;Ink Drawings&#10;Ink Drawings&#10;Ink Drawings&#10;￼￼&#10;￼￼￼&#10;￼￼￼￼&#10;￼￼&#10;￼&#10;￼&#10;￼￼&#10;￼&#10;Ink Drawings&#10;Ink Drawings&#10;Ink Drawings&#10;Ink Drawings&#10;￼￼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Ink Drawings&#10;Untitled picture.png Machine generated alternative text:&#10;RULES TO FIND PARTICULAR INTEGRAL &#10;If f (a) = 0 then &#10;f(D) &#10;If f'(a) = &#10;0 then &#10;f(D) &#10;f'(a) &#10;2 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￼&#10;￼&#10;Ink Drawings&#10;Ink Drawings&#10;Ink Drawings&#10;￼￼￼￼&#10;￼￼￼&#10;￼￼￼￼￼&#10;￼&#10;￼￼￼￼￼￼￼￼&#10;￼&#10;￼￼&#10;￼&#10;Ink Drawings&#10;Ink Drawings&#10;Ink Drawings&#10;Ink Drawings&#10;￼&#10;￼￼&#10;￼￼￼￼￼￼￼&#10;￼￼&#10;￼￼&#10;￼&#10;￼￼￼￼&#10;￼&#10;Ink Drawings&#10;Ink Drawings&#10;Ink Drawings&#10;Ink Drawings&#10;Ink Drawings&#10;￼￼&#10;￼￼￼&#10;￼￼￼￼&#10;￼￼&#10;￼&#10;￼&#10;￼￼&#10;￼&#10;Ink Drawings&#10;Ink Drawings&#10;Ink Drawings&#10;Ink Drawings&#10;￼￼￼&#10;￼&#10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960" cy="54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A94">
        <w:rPr>
          <w:lang w:val="en-IN"/>
        </w:rPr>
        <w:br/>
      </w:r>
      <w:r w:rsidRPr="00075A94">
        <w:rPr>
          <w:noProof/>
          <w:lang w:bidi="hi-IN"/>
        </w:rPr>
        <w:lastRenderedPageBreak/>
        <w:drawing>
          <wp:inline distT="0" distB="0" distL="0" distR="0">
            <wp:extent cx="9234085" cy="5493527"/>
            <wp:effectExtent l="19050" t="0" r="5165" b="0"/>
            <wp:docPr id="303" name="Picture 30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￼￼￼&#10;￼&#10;￼￼￼&#10;￼￼￼￼&#10;￼&#10;￼￼&#10;￼￼&#10;￼￼￼￼￼￼￼￼￼￼￼&#10;￼&#10;￼￼￼￼￼￼￼￼￼&#10;￼￼￼￼￼￼￼￼￼￼&#10;￼&#10;￼&#10;￼￼￼￼￼￼￼￼￼￼￼￼￼&#10;￼￼￼￼&#10;￼￼&#10;￼￼&#10;￼&#10;￼&#10;￼￼￼&#10;￼&#10;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￼￼￼&#10;￼&#10;￼￼￼&#10;￼￼￼￼&#10;￼&#10;￼￼&#10;￼￼&#10;￼￼￼￼￼￼￼￼￼￼￼&#10;￼&#10;￼￼￼￼￼￼￼￼￼&#10;￼￼￼￼￼￼￼￼￼￼&#10;￼&#10;￼&#10;￼￼￼￼￼￼￼￼￼￼￼￼￼&#10;￼￼￼￼&#10;￼￼&#10;￼￼&#10;￼&#10;￼&#10;￼￼￼&#10;￼&#10;￼&#10;￼&#10;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085" cy="549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A94">
        <w:rPr>
          <w:lang w:val="en-IN"/>
        </w:rPr>
        <w:br/>
      </w:r>
      <w:r w:rsidRPr="00075A94">
        <w:rPr>
          <w:noProof/>
          <w:lang w:bidi="hi-IN"/>
        </w:rPr>
        <w:lastRenderedPageBreak/>
        <w:drawing>
          <wp:inline distT="0" distB="0" distL="0" distR="0">
            <wp:extent cx="9214795" cy="3985146"/>
            <wp:effectExtent l="19050" t="0" r="5405" b="0"/>
            <wp:docPr id="304" name="Picture 304" descr="Ink Drawings&#10;&#10;&#10;Ink Drawings&#10;Ink Drawings&#10;Ink Drawings&#10;￼￼&#10;￼￼￼&#10;￼￼￼￼￼￼￼￼￼￼￼&#10;￼￼￼&#10;Ink Drawings&#10;Ink Drawings&#10;Ink Drawings&#10;￼￼￼￼￼￼￼￼￼￼￼&#10;￼￼￼￼￼￼￼￼￼￼￼￼￼￼&#10;￼￼￼￼￼￼￼&#10;￼￼￼￼￼￼&#10;￼￼￼￼￼￼￼￼￼￼￼&#10;￼￼￼￼￼&#10;￼￼￼￼￼￼￼￼￼￼￼￼￼&#10;￼&#10;￼&#10;￼&#10;￼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Ink Drawings&#10;&#10;&#10;Ink Drawings&#10;Ink Drawings&#10;Ink Drawings&#10;￼￼&#10;￼￼￼&#10;￼￼￼￼￼￼￼￼￼￼￼&#10;￼￼￼&#10;Ink Drawings&#10;Ink Drawings&#10;Ink Drawings&#10;￼￼￼￼￼￼￼￼￼￼￼&#10;￼￼￼￼￼￼￼￼￼￼￼￼￼￼&#10;￼￼￼￼￼￼￼&#10;￼￼￼￼￼￼&#10;￼￼￼￼￼￼￼￼￼￼￼&#10;￼￼￼￼￼&#10;￼￼￼￼￼￼￼￼￼￼￼￼￼&#10;￼&#10;￼&#10;￼&#10;￼￼￼￼￼￼&#10;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387" cy="398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A94">
        <w:rPr>
          <w:lang w:val="en-IN"/>
        </w:rPr>
        <w:br/>
      </w:r>
    </w:p>
    <w:p w:rsidR="00075A94" w:rsidRPr="00075A94" w:rsidRDefault="00075A94" w:rsidP="00075A94">
      <w:pPr>
        <w:rPr>
          <w:lang w:val="en-IN"/>
        </w:rPr>
      </w:pPr>
      <w:r w:rsidRPr="00075A94">
        <w:rPr>
          <w:noProof/>
          <w:lang w:bidi="hi-IN"/>
        </w:rPr>
        <w:lastRenderedPageBreak/>
        <w:drawing>
          <wp:inline distT="0" distB="0" distL="0" distR="0">
            <wp:extent cx="8898341" cy="6048542"/>
            <wp:effectExtent l="19050" t="0" r="0" b="0"/>
            <wp:docPr id="305" name="Picture 305" descr="Ink Drawings&#10;Ink Drawings&#10;Ink Drawings&#10;Ink Drawings&#10;Untitled picture.png Machine generated alternative text:&#10;RULES TO FIND PARTICULAR INTEGRAL &#10;If f (a) = 0 then &#10;f(D) &#10;If f'(a) = &#10;0 then &#10;f(D) &#10;f'(a) &#10;2 &#10;Ink Drawings&#10;Ink Drawings&#10;Ink Drawings&#10;Ink Drawings&#10;Ink Drawings&#10;Ink Drawings&#10;￼￼￼￼￼&#10;￼￼&#10;￼&#10;￼￼￼&#10;￼&#10;￼&#10;￼￼￼&#10;￼&#10;￼&#10;￼&#10;￼￼&#10;￼￼￼￼￼&#10;￼&#10;Ink Drawings&#10;Ink Drawings&#10;Ink Drawings&#10;Ink Drawings&#10;Ink Drawings&#10;￼&#10;￼&#10;￼￼￼&#10;￼￼&#10;￼&#10;￼￼￼&#10;￼￼￼&#10;￼&#10;￼&#10;￼￼￼&#10;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Ink Drawings&#10;Ink Drawings&#10;Ink Drawings&#10;Ink Drawings&#10;Untitled picture.png Machine generated alternative text:&#10;RULES TO FIND PARTICULAR INTEGRAL &#10;If f (a) = 0 then &#10;f(D) &#10;If f'(a) = &#10;0 then &#10;f(D) &#10;f'(a) &#10;2 &#10;Ink Drawings&#10;Ink Drawings&#10;Ink Drawings&#10;Ink Drawings&#10;Ink Drawings&#10;Ink Drawings&#10;￼￼￼￼￼&#10;￼￼&#10;￼&#10;￼￼￼&#10;￼&#10;￼&#10;￼￼￼&#10;￼&#10;￼&#10;￼&#10;￼￼&#10;￼￼￼￼￼&#10;￼&#10;Ink Drawings&#10;Ink Drawings&#10;Ink Drawings&#10;Ink Drawings&#10;Ink Drawings&#10;￼&#10;￼&#10;￼￼￼&#10;￼￼&#10;￼&#10;￼￼￼&#10;￼￼￼&#10;￼&#10;￼&#10;￼￼￼&#10;￼￼￼￼&#10;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170" cy="605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Pr="00075A94" w:rsidRDefault="00075A94" w:rsidP="00075A94">
      <w:pPr>
        <w:rPr>
          <w:lang w:val="en-IN"/>
        </w:rPr>
      </w:pPr>
      <w:r w:rsidRPr="00075A94">
        <w:rPr>
          <w:noProof/>
          <w:lang w:bidi="hi-IN"/>
        </w:rPr>
        <w:lastRenderedPageBreak/>
        <w:drawing>
          <wp:inline distT="0" distB="0" distL="0" distR="0">
            <wp:extent cx="10139651" cy="4763221"/>
            <wp:effectExtent l="19050" t="0" r="0" b="0"/>
            <wp:docPr id="306" name="Picture 306" descr="Ink Drawings&#10;Ink Drawings&#10;Ink Drawings&#10;Ink Drawings&#10;Ink Drawings&#10;&#10;Ink Drawings&#10;Ink Drawings&#10;￼￼￼￼￼&#10;￼￼￼￼&#10;￼￼￼￼&#10;￼￼&#10;￼&#10;￼￼&#10;￼&#10;￼￼￼&#10;￼&#10;￼￼￼￼&#10;￼￼￼￼￼&#10;￼￼￼￼￼￼&#10;￼&#10;￼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Ink Drawings&#10;Ink Drawings&#10;Ink Drawings&#10;Ink Drawings&#10;Ink Drawings&#10;&#10;Ink Drawings&#10;Ink Drawings&#10;￼￼￼￼￼&#10;￼￼￼￼&#10;￼￼￼￼&#10;￼￼&#10;￼&#10;￼￼&#10;￼&#10;￼￼￼&#10;￼&#10;￼￼￼￼&#10;￼￼￼￼￼&#10;￼￼￼￼￼￼&#10;￼&#10;￼￼&#10;￼&#10;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454" cy="476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23" w:rsidRDefault="00760A23"/>
    <w:p w:rsidR="00075A94" w:rsidRDefault="00075A94"/>
    <w:p w:rsidR="00075A94" w:rsidRDefault="00075A94"/>
    <w:p w:rsidR="00075A94" w:rsidRDefault="00075A94"/>
    <w:p w:rsidR="00075A94" w:rsidRDefault="00075A94"/>
    <w:p w:rsidR="00075A94" w:rsidRDefault="00075A94"/>
    <w:p w:rsidR="00075A94" w:rsidRDefault="00075A94"/>
    <w:p w:rsidR="00075A94" w:rsidRPr="00075A94" w:rsidRDefault="00075A94" w:rsidP="00075A94">
      <w:r w:rsidRPr="00075A94">
        <w:t>Problems</w:t>
      </w:r>
    </w:p>
    <w:p w:rsidR="00075A94" w:rsidRPr="00075A94" w:rsidRDefault="00075A94" w:rsidP="00075A94">
      <w:pPr>
        <w:rPr>
          <w:lang w:val="en-IN"/>
        </w:rPr>
      </w:pPr>
      <w:r w:rsidRPr="00075A94">
        <w:rPr>
          <w:noProof/>
          <w:lang w:bidi="hi-IN"/>
        </w:rPr>
        <w:lastRenderedPageBreak/>
        <w:drawing>
          <wp:inline distT="0" distB="0" distL="0" distR="0">
            <wp:extent cx="9147520" cy="6398732"/>
            <wp:effectExtent l="19050" t="0" r="0" b="0"/>
            <wp:docPr id="649" name="Picture 649" descr="&#10;Ink Drawings&#10;&#10;Ink Drawings&#10;Ink Drawings&#10;Ink Drawings&#10;Ink Drawings&#10;Ink Drawings&#10;Untitled picture.png Machine generated alternative text:&#10;sin ax = &#10;f(D2) &#10;sin ax and &#10;2 &#10;f(D2) &#10;cosax = &#10;• sin ax &#10;2 &#10;cos ax &#10;2 &#10;Iff(— a2) = 0 then &#10;sin ax = x &#10;f(D2) &#10;Ink Drawings&#10;Ink Drawings&#10;Ink Drawings&#10;Ink Drawings&#10;Ink Drawings&#10;Ink Drawings&#10;￼&#10;Ink Drawings&#10;Ink Drawings&#10;Ink Drawings&#10;Ink Drawings&#10;Ink Drawings&#10;Ink Drawings&#10;Ink Drawings&#10;Ink Drawings&#10;Ink Drawings&#10;Ink Drawings&#10;Ink Drawings&#10;￼&#10;Ink Drawings&#10;Ink Drawings&#10;Ink Drawings&#10;￼&#10;￼&#10;￼￼￼￼￼&#10;￼￼￼￼￼￼￼￼￼￼￼￼￼￼￼￼￼&#10;￼￼￼￼￼￼￼￼￼￼￼￼￼￼￼￼￼￼&#10;￼￼￼￼￼￼￼￼￼￼&#10;￼￼￼￼￼￼￼￼￼￼&#10;￼&#10;Ink Drawings&#10;Ink Drawings&#10;Ink Drawings&#10;Ink Drawings&#10;￼￼￼￼&#10;￼&#10;Ink Drawings&#10;Ink Drawings&#10;Ink Drawings&#10;Ink Drawings&#10;Ink Drawings&#10;Ink Drawings&#10;Ink Drawings&#10;Ink Drawings&#10;Ink Drawings&#10;Ink Drawings&#10;Ink Drawings&#10;Ink Drawings&#10;Ink Drawings&#10;Ink Drawings&#10;Ink Drawings&#10;￼￼￼&#10;Ink Drawings&#10;Ink Drawings&#10;Ink Drawings&#10;￼&#10;￼&#10;￼￼￼&#10;￼&#10;￼￼￼&#10;￼&#10;￼￼￼￼￼￼&#10;￼&#10;￼&#10;￼&#10;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&#10;Ink Drawings&#10;&#10;Ink Drawings&#10;Ink Drawings&#10;Ink Drawings&#10;Ink Drawings&#10;Ink Drawings&#10;Untitled picture.png Machine generated alternative text:&#10;sin ax = &#10;f(D2) &#10;sin ax and &#10;2 &#10;f(D2) &#10;cosax = &#10;• sin ax &#10;2 &#10;cos ax &#10;2 &#10;Iff(— a2) = 0 then &#10;sin ax = x &#10;f(D2) &#10;Ink Drawings&#10;Ink Drawings&#10;Ink Drawings&#10;Ink Drawings&#10;Ink Drawings&#10;Ink Drawings&#10;￼&#10;Ink Drawings&#10;Ink Drawings&#10;Ink Drawings&#10;Ink Drawings&#10;Ink Drawings&#10;Ink Drawings&#10;Ink Drawings&#10;Ink Drawings&#10;Ink Drawings&#10;Ink Drawings&#10;Ink Drawings&#10;￼&#10;Ink Drawings&#10;Ink Drawings&#10;Ink Drawings&#10;￼&#10;￼&#10;￼￼￼￼￼&#10;￼￼￼￼￼￼￼￼￼￼￼￼￼￼￼￼￼&#10;￼￼￼￼￼￼￼￼￼￼￼￼￼￼￼￼￼￼&#10;￼￼￼￼￼￼￼￼￼￼&#10;￼￼￼￼￼￼￼￼￼￼&#10;￼&#10;Ink Drawings&#10;Ink Drawings&#10;Ink Drawings&#10;Ink Drawings&#10;￼￼￼￼&#10;￼&#10;Ink Drawings&#10;Ink Drawings&#10;Ink Drawings&#10;Ink Drawings&#10;Ink Drawings&#10;Ink Drawings&#10;Ink Drawings&#10;Ink Drawings&#10;Ink Drawings&#10;Ink Drawings&#10;Ink Drawings&#10;Ink Drawings&#10;Ink Drawings&#10;Ink Drawings&#10;Ink Drawings&#10;￼￼￼&#10;Ink Drawings&#10;Ink Drawings&#10;Ink Drawings&#10;￼&#10;￼&#10;￼￼￼&#10;￼&#10;￼￼￼&#10;￼&#10;￼￼￼￼￼￼&#10;￼&#10;￼&#10;￼&#10;￼￼￼&#10;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590" cy="640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A94">
        <w:rPr>
          <w:noProof/>
          <w:lang w:bidi="hi-IN"/>
        </w:rPr>
        <w:lastRenderedPageBreak/>
        <w:drawing>
          <wp:inline distT="0" distB="0" distL="0" distR="0">
            <wp:extent cx="8570079" cy="6109293"/>
            <wp:effectExtent l="19050" t="0" r="2421" b="0"/>
            <wp:docPr id="650" name="Picture 650" descr="Ink Drawings&#10;Ink Drawings&#10;Ink Drawings&#10;Ink Drawings&#10;Ink Drawings&#10;Ink Drawings&#10;Ink Drawings&#10;￼&#10;￼￼￼￼￼&#10;￼&#10;Ink Drawings&#10;Ink Drawings&#10;Ink Drawings&#10;￼￼￼￼￼&#10;￼￼￼&#10;￼￼￼￼￼&#10;￼&#10;￼￼￼&#10;￼￼￼&#10;Ink Drawings&#10;Ink Drawings&#10;Ink Drawings&#10;Ink Drawings&#10;￼￼￼￼￼&#10;￼&#10;Ink Drawings&#10;Ink Drawings&#10;Ink Drawings&#10;Ink Drawings&#10;Ink Drawings&#10;Ink Drawings&#10;￼&#10;￼￼￼￼￼￼￼&#10;￼&#10;￼￼￼￼￼￼&#10;￼￼￼￼￼￼￼￼￼￼￼￼￼&#10;￼&#10;￼&#10;￼&#10;￼&#10;￼￼￼￼￼&#10;￼￼￼￼￼&#10;￼￼￼￼￼￼￼￼￼￼￼￼￼&#10;￼&#10;Ink Drawings&#10;Ink Drawings&#10;Ink Drawings&#10;￼&#10;￼&#10;Ink Drawings&#10;Ink Drawings&#10;Ink Drawings&#10;￼&#10;Ink Drawings&#10;Ink Drawings&#10;Ink Drawings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Ink Drawings&#10;Ink Drawings&#10;Ink Drawings&#10;Ink Drawings&#10;Ink Drawings&#10;Ink Drawings&#10;Ink Drawings&#10;￼&#10;￼￼￼￼￼&#10;￼&#10;Ink Drawings&#10;Ink Drawings&#10;Ink Drawings&#10;￼￼￼￼￼&#10;￼￼￼&#10;￼￼￼￼￼&#10;￼&#10;￼￼￼&#10;￼￼￼&#10;Ink Drawings&#10;Ink Drawings&#10;Ink Drawings&#10;Ink Drawings&#10;￼￼￼￼￼&#10;￼&#10;Ink Drawings&#10;Ink Drawings&#10;Ink Drawings&#10;Ink Drawings&#10;Ink Drawings&#10;Ink Drawings&#10;￼&#10;￼￼￼￼￼￼￼&#10;￼&#10;￼￼￼￼￼￼&#10;￼￼￼￼￼￼￼￼￼￼￼￼￼&#10;￼&#10;￼&#10;￼&#10;￼&#10;￼￼￼￼￼&#10;￼￼￼￼￼&#10;￼￼￼￼￼￼￼￼￼￼￼￼￼&#10;￼&#10;Ink Drawings&#10;Ink Drawings&#10;Ink Drawings&#10;￼&#10;￼&#10;Ink Drawings&#10;Ink Drawings&#10;Ink Drawings&#10;￼&#10;Ink Drawings&#10;Ink Drawings&#10;Ink Drawings&#10;￼&#10;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018" cy="61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A94">
        <w:rPr>
          <w:lang w:val="en-IN"/>
        </w:rPr>
        <w:br/>
      </w:r>
      <w:r w:rsidRPr="00075A94">
        <w:rPr>
          <w:noProof/>
          <w:lang w:bidi="hi-IN"/>
        </w:rPr>
        <w:lastRenderedPageBreak/>
        <w:drawing>
          <wp:inline distT="0" distB="0" distL="0" distR="0">
            <wp:extent cx="8939715" cy="6086902"/>
            <wp:effectExtent l="19050" t="0" r="0" b="0"/>
            <wp:docPr id="651" name="Picture 65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￼&#10;Ink Drawings&#10;Ink Drawings&#10;Ink Drawings&#10;￼&#10;￼￼&#10;￼￼&#10;￼￼￼￼￼￼&#10;￼￼￼￼￼&#10;￼￼￼&#10;￼￼￼￼￼&#10;￼&#10;￼￼￼&#10;￼￼￼&#10;￼&#10;￼￼￼&#10;￼&#10;￼￼￼￼￼&#10;￼￼￼&#10;￼￼￼&#10;￼&#10;￼￼￼￼￼&#10;￼￼￼￼￼￼￼&#10;￼￼￼￼￼￼￼&#10;￼￼￼￼￼￼￼￼￼￼￼￼￼￼￼&#10;￼￼￼￼￼￼￼￼￼￼&#10;￼￼￼￼￼&#10;￼￼￼￼￼￼￼￼￼￼￼￼￼￼￼￼&#10;￼￼￼￼￼￼￼&#10;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￼&#10;Ink Drawings&#10;Ink Drawings&#10;Ink Drawings&#10;￼&#10;￼￼&#10;￼￼&#10;￼￼￼￼￼￼&#10;￼￼￼￼￼&#10;￼￼￼&#10;￼￼￼￼￼&#10;￼&#10;￼￼￼&#10;￼￼￼&#10;￼&#10;￼￼￼&#10;￼&#10;￼￼￼￼￼&#10;￼￼￼&#10;￼￼￼&#10;￼&#10;￼￼￼￼￼&#10;￼￼￼￼￼￼￼&#10;￼￼￼￼￼￼￼&#10;￼￼￼￼￼￼￼￼￼￼￼￼￼￼￼&#10;￼￼￼￼￼￼￼￼￼￼&#10;￼￼￼￼￼&#10;￼￼￼￼￼￼￼￼￼￼￼￼￼￼￼￼&#10;￼￼￼￼￼￼￼&#10;￼&#10;￼&#10;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554" cy="608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A94">
        <w:rPr>
          <w:noProof/>
          <w:lang w:bidi="hi-IN"/>
        </w:rPr>
        <w:lastRenderedPageBreak/>
        <w:drawing>
          <wp:inline distT="0" distB="0" distL="0" distR="0">
            <wp:extent cx="8893370" cy="6055347"/>
            <wp:effectExtent l="19050" t="0" r="2980" b="0"/>
            <wp:docPr id="652" name="Picture 652" descr="Ink Drawings&#10;Ink Drawings&#10;Ink Drawings&#10;&#10;Ink Drawings&#10;Ink Drawings&#10;Untitled picture.png Machine generated alternative text:&#10;RULES TO FIND PARTICULAR INTEGRAL &#10;If f (a) = 0 then &#10;f(D) &#10;If f'(a) = &#10;0 then &#10;f(D) &#10;f'(a) &#10;2 &#10;Untitled picture.png Machine generated alternative text:&#10;sin ax = &#10;f(D2) &#10;sin ax and &#10;2 &#10;f(D2) &#10;cosax = &#10;• sin ax &#10;2 &#10;cos ax &#10;2 &#10;Iff(— a2) = 0 then &#10;sin ax = x &#10;f(D2) &#10;Ink Drawings&#10;Ink Drawings&#10;Ink Drawings&#10;Ink Drawings&#10;Ink Drawings&#10;Ink Drawings&#10;Ink Drawings&#10;Ink Drawings&#10;Ink Drawings&#10;Ink Drawings&#10;Ink Drawings&#10;￼￼￼&#10;￼&#10;￼&#10;￼￼￼&#10;￼&#10;￼&#10;￼&#10;￼&#10;￼&#10;￼&#10;￼&#10;￼&#10;Ink Drawings&#10;Ink Drawings&#10;Ink Drawings&#10;￼￼￼&#10;￼￼￼&#10;￼￼&#10;￼&#10;￼&#10;￼&#10;Ink Drawings&#10;Ink Drawings&#10;Ink Drawings&#10;Ink Drawings&#10;￼&#10;￼&#10;￼￼￼&#10;￼&#10;￼￼￼&#10;￼￼￼￼￼￼￼&#10;￼&#10;￼&#10;￼￼￼￼￼&#10;￼￼￼&#10;￼￼￼&#10;￼&#10;￼&#10;￼￼￼&#10;￼￼￼&#10;￼&#10;￼&#10;￼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Ink Drawings&#10;Ink Drawings&#10;Ink Drawings&#10;&#10;Ink Drawings&#10;Ink Drawings&#10;Untitled picture.png Machine generated alternative text:&#10;RULES TO FIND PARTICULAR INTEGRAL &#10;If f (a) = 0 then &#10;f(D) &#10;If f'(a) = &#10;0 then &#10;f(D) &#10;f'(a) &#10;2 &#10;Untitled picture.png Machine generated alternative text:&#10;sin ax = &#10;f(D2) &#10;sin ax and &#10;2 &#10;f(D2) &#10;cosax = &#10;• sin ax &#10;2 &#10;cos ax &#10;2 &#10;Iff(— a2) = 0 then &#10;sin ax = x &#10;f(D2) &#10;Ink Drawings&#10;Ink Drawings&#10;Ink Drawings&#10;Ink Drawings&#10;Ink Drawings&#10;Ink Drawings&#10;Ink Drawings&#10;Ink Drawings&#10;Ink Drawings&#10;Ink Drawings&#10;Ink Drawings&#10;￼￼￼&#10;￼&#10;￼&#10;￼￼￼&#10;￼&#10;￼&#10;￼&#10;￼&#10;￼&#10;￼&#10;￼&#10;￼&#10;Ink Drawings&#10;Ink Drawings&#10;Ink Drawings&#10;￼￼￼&#10;￼￼￼&#10;￼￼&#10;￼&#10;￼&#10;￼&#10;Ink Drawings&#10;Ink Drawings&#10;Ink Drawings&#10;Ink Drawings&#10;￼&#10;￼&#10;￼￼￼&#10;￼&#10;￼￼￼&#10;￼￼￼￼￼￼￼&#10;￼&#10;￼&#10;￼￼￼￼￼&#10;￼￼￼&#10;￼￼￼&#10;￼&#10;￼&#10;￼￼￼&#10;￼￼￼&#10;￼&#10;￼&#10;￼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514" cy="605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A94">
        <w:rPr>
          <w:noProof/>
          <w:lang w:bidi="hi-IN"/>
        </w:rPr>
        <w:lastRenderedPageBreak/>
        <w:drawing>
          <wp:inline distT="0" distB="0" distL="0" distR="0">
            <wp:extent cx="9264907" cy="6308320"/>
            <wp:effectExtent l="19050" t="0" r="0" b="0"/>
            <wp:docPr id="653" name="Picture 65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￼￼￼&#10;￼￼￼&#10;￼￼￼&#10;￼&#10;￼￼￼&#10;￼&#10;￼￼￼￼￼&#10;￼&#10;￼&#10;￼&#10;Ink Drawings&#10;Ink Drawings&#10;Ink Drawings&#10;Ink Drawings&#10;Ink Drawings&#10;Ink Drawings&#10;￼&#10;￼&#10;￼￼￼￼￼&#10;￼&#10;￼&#10;￼&#10;￼&#10;￼&#10;￼&#10;￼&#10;￼&#10;￼&#10;￼&#10;￼&#10;￼￼￼&#10;￼￼￼￼￼￼￼&#10;￼&#10;￼&#10;￼￼￼￼￼&#10;￼&#10;￼￼￼￼￼￼￼￼￼&#10;￼&#10;￼￼￼￼&#10;￼&#10;￼￼￼￼￼￼￼￼￼￼&#10;￼￼&#10;￼￼￼￼￼￼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￼￼￼&#10;￼￼￼&#10;￼￼￼&#10;￼&#10;￼￼￼&#10;￼&#10;￼￼￼￼￼&#10;￼&#10;￼&#10;￼&#10;Ink Drawings&#10;Ink Drawings&#10;Ink Drawings&#10;Ink Drawings&#10;Ink Drawings&#10;Ink Drawings&#10;￼&#10;￼&#10;￼￼￼￼￼&#10;￼&#10;￼&#10;￼&#10;￼&#10;￼&#10;￼&#10;￼&#10;￼&#10;￼&#10;￼&#10;￼&#10;￼￼￼&#10;￼￼￼￼￼￼￼&#10;￼&#10;￼&#10;￼￼￼￼￼&#10;￼&#10;￼￼￼￼￼￼￼￼￼&#10;￼&#10;￼￼￼￼&#10;￼&#10;￼￼￼￼￼￼￼￼￼￼&#10;￼￼&#10;￼￼￼￼￼￼￼￼￼￼￼&#10;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083" cy="631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A94">
        <w:rPr>
          <w:lang w:val="en-IN"/>
        </w:rPr>
        <w:lastRenderedPageBreak/>
        <w:br/>
      </w:r>
      <w:r w:rsidRPr="00075A94">
        <w:rPr>
          <w:noProof/>
          <w:lang w:bidi="hi-IN"/>
        </w:rPr>
        <w:drawing>
          <wp:inline distT="0" distB="0" distL="0" distR="0">
            <wp:extent cx="8529216" cy="1550253"/>
            <wp:effectExtent l="19050" t="0" r="5184" b="0"/>
            <wp:docPr id="654" name="Picture 654" descr="Ink Drawings&#10;Ink Drawings&#10;￼￼￼￼￼￼￼￼￼￼&#10;￼￼￼&#10;￼￼￼￼￼￼￼￼￼￼￼&#10;￼&#10;￼￼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Ink Drawings&#10;Ink Drawings&#10;￼￼￼￼￼￼￼￼￼￼&#10;￼￼￼&#10;￼￼￼￼￼￼￼￼￼￼￼&#10;￼&#10;￼￼￼￼￼￼￼&#10;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90" cy="15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A94">
        <w:rPr>
          <w:lang w:val="en-IN"/>
        </w:rPr>
        <w:br/>
      </w:r>
    </w:p>
    <w:p w:rsidR="00075A94" w:rsidRDefault="00075A94"/>
    <w:p w:rsidR="00075A94" w:rsidRDefault="00075A94"/>
    <w:p w:rsidR="00075A94" w:rsidRDefault="00075A94">
      <w:r w:rsidRPr="00075A94">
        <w:rPr>
          <w:noProof/>
          <w:lang w:bidi="hi-IN"/>
        </w:rPr>
        <w:lastRenderedPageBreak/>
        <w:drawing>
          <wp:inline distT="0" distB="0" distL="0" distR="0">
            <wp:extent cx="8863965" cy="5200713"/>
            <wp:effectExtent l="19050" t="0" r="0" b="0"/>
            <wp:docPr id="36" name="Picture 36" descr="Ink Drawings&#10;Ink Drawings&#10;Ink Drawings&#10;Ink Drawings&#10;Ink Drawings&#10;Ink Drawings&#10;￼&#10;￼￼￼￼￼&#10;￼&#10;￼&#10;￼&#10;￼&#10;￼&#10;￼￼&#10;￼￼&#10;￼￼￼￼￼￼￼￼￼￼￼￼￼￼￼￼￼￼￼&#10;￼￼￼￼￼￼￼￼￼￼￼&#10;￼&#10;￼￼￼￼￼&#10;￼￼￼￼￼￼￼&#10;￼￼￼￼￼￼￼&#10;￼￼￼￼￼￼￼￼&#10;￼￼￼￼￼￼￼￼￼￼&#10;￼&#10;￼&#10;￼￼￼￼&#10;￼&#10;￼&#10;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nk Drawings&#10;Ink Drawings&#10;Ink Drawings&#10;Ink Drawings&#10;Ink Drawings&#10;Ink Drawings&#10;￼&#10;￼￼￼￼￼&#10;￼&#10;￼&#10;￼&#10;￼&#10;￼&#10;￼￼&#10;￼￼&#10;￼￼￼￼￼￼￼￼￼￼￼￼￼￼￼￼￼￼￼&#10;￼￼￼￼￼￼￼￼￼￼￼&#10;￼&#10;￼￼￼￼￼&#10;￼￼￼￼￼￼￼&#10;￼￼￼￼￼￼￼&#10;￼￼￼￼￼￼￼￼&#10;￼￼￼￼￼￼￼￼￼￼&#10;￼&#10;￼&#10;￼￼￼￼&#10;￼&#10;￼&#10;￼￼￼&#10;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520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Default="00075A94"/>
    <w:p w:rsidR="00075A94" w:rsidRDefault="00075A94">
      <w:r w:rsidRPr="00075A94">
        <w:rPr>
          <w:noProof/>
          <w:lang w:bidi="hi-IN"/>
        </w:rPr>
        <w:lastRenderedPageBreak/>
        <w:drawing>
          <wp:inline distT="0" distB="0" distL="0" distR="0">
            <wp:extent cx="8863965" cy="5200713"/>
            <wp:effectExtent l="19050" t="0" r="0" b="0"/>
            <wp:docPr id="37" name="Picture 37" descr="Ink Drawings&#10;Ink Drawings&#10;Ink Drawings&#10;Ink Drawings&#10;Ink Drawings&#10;Ink Drawings&#10;￼&#10;Ink Drawings&#10;Ink Drawings&#10;Ink Drawings&#10;￼&#10;￼￼￼￼￼&#10;￼￼￼￼&#10;￼￼￼￼￼￼￼￼&#10;￼￼￼￼￼￼￼&#10;￼￼￼￼￼￼&#10;￼&#10;￼&#10;￼&#10;￼￼￼￼￼￼￼&#10;￼￼￼&#10;￼￼￼￼￼￼￼￼￼￼￼￼￼&#10;￼&#10;￼￼￼￼￼￼￼&#10;￼￼&#10;￼&#10;￼&#10;￼￼￼&#10;￼￼￼￼￼&#10;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nk Drawings&#10;Ink Drawings&#10;Ink Drawings&#10;Ink Drawings&#10;Ink Drawings&#10;Ink Drawings&#10;￼&#10;Ink Drawings&#10;Ink Drawings&#10;Ink Drawings&#10;￼&#10;￼￼￼￼￼&#10;￼￼￼￼&#10;￼￼￼￼￼￼￼￼&#10;￼￼￼￼￼￼￼&#10;￼￼￼￼￼￼&#10;￼&#10;￼&#10;￼&#10;￼￼￼￼￼￼￼&#10;￼￼￼&#10;￼￼￼￼￼￼￼￼￼￼￼￼￼&#10;￼&#10;￼￼￼￼￼￼￼&#10;￼￼&#10;￼&#10;￼&#10;￼￼￼&#10;￼￼￼￼￼&#10;￼￼￼&#10;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520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Default="00075A94"/>
    <w:p w:rsidR="00075A94" w:rsidRDefault="00075A94">
      <w:r w:rsidRPr="00075A94">
        <w:rPr>
          <w:noProof/>
          <w:lang w:bidi="hi-IN"/>
        </w:rPr>
        <w:lastRenderedPageBreak/>
        <w:drawing>
          <wp:inline distT="0" distB="0" distL="0" distR="0">
            <wp:extent cx="8863965" cy="5200713"/>
            <wp:effectExtent l="19050" t="0" r="0" b="0"/>
            <wp:docPr id="38" name="Picture 38" descr="Ink Drawings&#10;Ink Drawings&#10;Ink Drawings&#10;Ink Drawings&#10;Untitled picture.png Machine generated alternative text:&#10;Expand [f(D)]- &#10;and then operate. &#10;f(D) &#10;Untitled picture.png Machine generated alternative text:&#10;f(D) &#10;f(D) &#10;Ink Drawings&#10;Ink Drawings&#10;Ink Drawings&#10;Ink Drawings&#10;Ink Drawings&#10;Ink Drawings&#10;Ink Drawings&#10;Ink Drawings&#10;￼￼￼￼￼&#10;￼￼￼&#10;Ink Drawings&#10;Ink Drawings&#10;Ink Drawings&#10;Ink Drawings&#10;￼￼￼&#10;￼￼￼&#10;￼￼￼￼￼&#10;Ink Drawings&#10;Ink Drawings&#10;Ink Drawings&#10;￼&#10;￼&#10;Ink Drawings&#10;Ink Drawings&#10;Ink Drawings&#10;￼￼￼￼￼&#10;Ink Drawings&#10;Ink Drawings&#10;Ink Drawings&#10;Ink Drawings&#10;Ink Drawings&#10;Ink Drawings&#10;￼￼￼&#10;￼&#10;￼￼￼&#10;￼&#10;￼￼￼&#10;￼￼￼￼￼￼￼&#10;￼&#10;￼￼￼￼￼&#10;￼&#10;￼￼￼&#10;￼￼￼&#10;￼&#10;￼￼￼￼￼&#10;￼￼&#10;￼&#10;￼&#10;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k Drawings&#10;Ink Drawings&#10;Ink Drawings&#10;Ink Drawings&#10;Untitled picture.png Machine generated alternative text:&#10;Expand [f(D)]- &#10;and then operate. &#10;f(D) &#10;Untitled picture.png Machine generated alternative text:&#10;f(D) &#10;f(D) &#10;Ink Drawings&#10;Ink Drawings&#10;Ink Drawings&#10;Ink Drawings&#10;Ink Drawings&#10;Ink Drawings&#10;Ink Drawings&#10;Ink Drawings&#10;￼￼￼￼￼&#10;￼￼￼&#10;Ink Drawings&#10;Ink Drawings&#10;Ink Drawings&#10;Ink Drawings&#10;￼￼￼&#10;￼￼￼&#10;￼￼￼￼￼&#10;Ink Drawings&#10;Ink Drawings&#10;Ink Drawings&#10;￼&#10;￼&#10;Ink Drawings&#10;Ink Drawings&#10;Ink Drawings&#10;￼￼￼￼￼&#10;Ink Drawings&#10;Ink Drawings&#10;Ink Drawings&#10;Ink Drawings&#10;Ink Drawings&#10;Ink Drawings&#10;￼￼￼&#10;￼&#10;￼￼￼&#10;￼&#10;￼￼￼&#10;￼￼￼￼￼￼￼&#10;￼&#10;￼￼￼￼￼&#10;￼&#10;￼￼￼&#10;￼￼￼&#10;￼&#10;￼￼￼￼￼&#10;￼￼&#10;￼&#10;￼&#10;￼￼￼&#10;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520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Default="00075A94"/>
    <w:p w:rsidR="00075A94" w:rsidRDefault="00075A94">
      <w:r w:rsidRPr="00075A94">
        <w:rPr>
          <w:noProof/>
          <w:lang w:bidi="hi-IN"/>
        </w:rPr>
        <w:lastRenderedPageBreak/>
        <w:drawing>
          <wp:inline distT="0" distB="0" distL="0" distR="0">
            <wp:extent cx="8863965" cy="5200713"/>
            <wp:effectExtent l="19050" t="0" r="0" b="0"/>
            <wp:docPr id="39" name="Picture 39" descr="Ink Drawings&#10;Untitled picture.png Machine generated alternative text:&#10;sin ax = &#10;f(D2) &#10;sin ax and &#10;2 &#10;f(D2) &#10;cosax = &#10;• sin ax &#10;2 &#10;cos ax &#10;2 &#10;Iff(— a2) = 0 then &#10;sin ax = x &#10;f(D2) &#10;Ink Drawings&#10;Ink Drawings&#10;Ink Drawings&#10;Ink Drawings&#10;Ink Drawings&#10;Ink Drawings&#10;Ink Drawings&#10;Ink Drawings&#10;Ink Drawings&#10;￼￼￼&#10;￼&#10;Ink Drawings&#10;Ink Drawings&#10;Ink Drawings&#10;Ink Drawings&#10;￼￼￼￼￼&#10;￼&#10;￼￼￼￼￼￼￼￼￼￼￼&#10;￼￼￼￼￼￼￼￼￼&#10;￼&#10;￼￼￼&#10;￼￼￼&#10;￼￼￼&#10;￼￼￼￼￼￼￼￼￼￼￼￼￼￼￼￼￼￼&#10;￼&#10;￼&#10;￼￼￼&#10;￼￼￼￼￼￼￼&#10;￼&#10;￼￼￼&#10;￼￼￼￼￼￼￼￼￼￼&#10;￼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k Drawings&#10;Untitled picture.png Machine generated alternative text:&#10;sin ax = &#10;f(D2) &#10;sin ax and &#10;2 &#10;f(D2) &#10;cosax = &#10;• sin ax &#10;2 &#10;cos ax &#10;2 &#10;Iff(— a2) = 0 then &#10;sin ax = x &#10;f(D2) &#10;Ink Drawings&#10;Ink Drawings&#10;Ink Drawings&#10;Ink Drawings&#10;Ink Drawings&#10;Ink Drawings&#10;Ink Drawings&#10;Ink Drawings&#10;Ink Drawings&#10;￼￼￼&#10;￼&#10;Ink Drawings&#10;Ink Drawings&#10;Ink Drawings&#10;Ink Drawings&#10;￼￼￼￼￼&#10;￼&#10;￼￼￼￼￼￼￼￼￼￼￼&#10;￼￼￼￼￼￼￼￼￼&#10;￼&#10;￼￼￼&#10;￼￼￼&#10;￼￼￼&#10;￼￼￼￼￼￼￼￼￼￼￼￼￼￼￼￼￼￼&#10;￼&#10;￼&#10;￼￼￼&#10;￼￼￼￼￼￼￼&#10;￼&#10;￼￼￼&#10;￼￼￼￼￼￼￼￼￼￼&#10;￼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520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Default="00075A94"/>
    <w:p w:rsidR="00075A94" w:rsidRDefault="00075A94">
      <w:r w:rsidRPr="00075A94">
        <w:rPr>
          <w:noProof/>
          <w:lang w:bidi="hi-IN"/>
        </w:rPr>
        <w:lastRenderedPageBreak/>
        <w:drawing>
          <wp:inline distT="0" distB="0" distL="0" distR="0">
            <wp:extent cx="8863965" cy="4354875"/>
            <wp:effectExtent l="19050" t="0" r="0" b="0"/>
            <wp:docPr id="40" name="Picture 4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￼￼￼￼&#10;Ink Drawings&#10;Ink Drawings&#10;Ink Drawings&#10;￼&#10;￼&#10;￼&#10;￼&#10;￼￼￼￼￼￼￼￼&#10;￼&#10;￼&#10;￼&#10;￼￼￼￼￼￼&#10;￼&#10;￼&#10;Ink Drawings&#10;Ink Drawings&#10;Ink Drawings&#10;Ink Drawings&#10;Ink Drawings&#10;Ink Drawings&#10;￼&#10;￼￼￼&#10;￼&#10;￼￼&#10;￼￼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￼￼￼￼&#10;Ink Drawings&#10;Ink Drawings&#10;Ink Drawings&#10;￼&#10;￼&#10;￼&#10;￼&#10;￼￼￼￼￼￼￼￼&#10;￼&#10;￼&#10;￼&#10;￼￼￼￼￼￼&#10;￼&#10;￼&#10;Ink Drawings&#10;Ink Drawings&#10;Ink Drawings&#10;Ink Drawings&#10;Ink Drawings&#10;Ink Drawings&#10;￼&#10;￼￼￼&#10;￼&#10;￼￼&#10;￼￼￼￼￼￼￼&#10;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35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Default="00075A94"/>
    <w:p w:rsidR="00075A94" w:rsidRDefault="00075A94"/>
    <w:p w:rsidR="00075A94" w:rsidRDefault="00075A94"/>
    <w:p w:rsidR="00075A94" w:rsidRDefault="00075A94"/>
    <w:p w:rsidR="00075A94" w:rsidRDefault="00075A94">
      <w:r w:rsidRPr="00075A94">
        <w:rPr>
          <w:noProof/>
          <w:lang w:bidi="hi-IN"/>
        </w:rPr>
        <w:lastRenderedPageBreak/>
        <w:drawing>
          <wp:inline distT="0" distB="0" distL="0" distR="0">
            <wp:extent cx="8863965" cy="6496722"/>
            <wp:effectExtent l="19050" t="0" r="0" b="0"/>
            <wp:docPr id="41" name="Picture 41" descr="Untitled picture.png Machine generated alternative text:&#10;f(D) &#10;f(D) &#10;Ink Drawings&#10;Ink Drawings&#10;Ink Drawings&#10;Ink Drawings&#10;Ink Drawings&#10;Ink Drawings&#10;Ink Drawings&#10;Ink Drawings&#10;Ink Drawings&#10;Untitled picture.png Machine generated alternative text:&#10;Expand [f(D)]- &#10;and then operate. &#10;f(D) &#10;Ink Drawings&#10;Ink Drawings&#10;Ink Drawings&#10;￼&#10;￼￼&#10;￼￼￼&#10;￼&#10;￼￼￼&#10;￼￼￼&#10;￼￼￼￼￼&#10;￼&#10;￼￼&#10;￼&#10;￼￼￼￼&#10;￼￼￼&#10;￼&#10;￼&#10;Ink Drawings&#10;Ink Drawings&#10;Ink Drawings&#10;￼&#10;Ink Drawings&#10;Ink Drawings&#10;Ink Drawings&#10;Ink Drawings&#10;Ink Drawings&#10;Ink Drawings&#10;￼￼￼&#10;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Untitled picture.png Machine generated alternative text:&#10;f(D) &#10;f(D) &#10;Ink Drawings&#10;Ink Drawings&#10;Ink Drawings&#10;Ink Drawings&#10;Ink Drawings&#10;Ink Drawings&#10;Ink Drawings&#10;Ink Drawings&#10;Ink Drawings&#10;Untitled picture.png Machine generated alternative text:&#10;Expand [f(D)]- &#10;and then operate. &#10;f(D) &#10;Ink Drawings&#10;Ink Drawings&#10;Ink Drawings&#10;￼&#10;￼￼&#10;￼￼￼&#10;￼&#10;￼￼￼&#10;￼￼￼&#10;￼￼￼￼￼&#10;￼&#10;￼￼&#10;￼&#10;￼￼￼￼&#10;￼￼￼&#10;￼&#10;￼&#10;Ink Drawings&#10;Ink Drawings&#10;Ink Drawings&#10;￼&#10;Ink Drawings&#10;Ink Drawings&#10;Ink Drawings&#10;Ink Drawings&#10;Ink Drawings&#10;Ink Drawings&#10;￼￼￼&#10;￼￼￼￼￼&#10;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649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Default="00075A94">
      <w:r w:rsidRPr="00075A94">
        <w:rPr>
          <w:noProof/>
          <w:lang w:bidi="hi-IN"/>
        </w:rPr>
        <w:lastRenderedPageBreak/>
        <w:drawing>
          <wp:inline distT="0" distB="0" distL="0" distR="0">
            <wp:extent cx="8863965" cy="4344232"/>
            <wp:effectExtent l="19050" t="0" r="0" b="0"/>
            <wp:docPr id="42" name="Picture 42" descr="Ink Drawings&#10;Ink Drawings&#10;Ink Drawings&#10;Ink Drawings&#10;Ink Drawings&#10;￼&#10;￼&#10;Ink Drawings&#10;Ink Drawings&#10;Ink Drawings&#10;￼￼￼￼￼￼￼￼￼&#10;￼￼￼￼￼￼&#10;￼￼￼￼￼￼￼￼￼&#10;￼￼￼￼￼￼￼&#10;Ink Drawings&#10;Ink Drawings&#10;Ink Drawings&#10;Ink Drawings&#10;Ink Drawings&#10;Ink Drawings&#10;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nk Drawings&#10;Ink Drawings&#10;Ink Drawings&#10;Ink Drawings&#10;Ink Drawings&#10;￼&#10;￼&#10;Ink Drawings&#10;Ink Drawings&#10;Ink Drawings&#10;￼￼￼￼￼￼￼￼￼&#10;￼￼￼￼￼￼&#10;￼￼￼￼￼￼￼￼￼&#10;￼￼￼￼￼￼￼&#10;Ink Drawings&#10;Ink Drawings&#10;Ink Drawings&#10;Ink Drawings&#10;Ink Drawings&#10;Ink Drawings&#10;￼￼￼&#10;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34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Default="00E93A51">
      <w:r>
        <w:t>Application</w:t>
      </w:r>
    </w:p>
    <w:p w:rsidR="00075A94" w:rsidRDefault="00075A94"/>
    <w:p w:rsidR="00075A94" w:rsidRDefault="00075A94"/>
    <w:p w:rsidR="00075A94" w:rsidRDefault="00075A94"/>
    <w:p w:rsidR="00075A94" w:rsidRDefault="00075A94">
      <w:r w:rsidRPr="00075A94">
        <w:rPr>
          <w:noProof/>
          <w:lang w:bidi="hi-IN"/>
        </w:rPr>
        <w:lastRenderedPageBreak/>
        <w:drawing>
          <wp:inline distT="0" distB="0" distL="0" distR="0">
            <wp:extent cx="8863965" cy="6741726"/>
            <wp:effectExtent l="19050" t="0" r="0" b="0"/>
            <wp:docPr id="11" name="Picture 36" descr="Untitled picture.png Machine generated alternative text:&#10;The linear differential equations with constant coefficients find their most important applications in the &#10;study of electrical, mechanical and other linear systems. In fact such equations play a dominant role in unifring &#10;the theory of electrical and mechanical oscillatory systems. &#10;We shall begin by explaining the types of oscillations of the mechanical systems and the equivalent elec- &#10;trical circuits. Then we shall study at some length the slightly less striking applications such as deflection of &#10;beams and whirling of shafts. At the end, we'll take up some of the applications of simultaneous linear differen- &#10;tial equations. &#10;&#10;&#10;Untitled picture.png &#10;&#10;&#10;Untitled picture.png Machine generated alternative text:&#10;When the acceleration of a particle is proportional to its &#10;displacement from a fixed point and is always directed towards it, then &#10;the motion is said to be simple harmonic. &#10;&#10;If the displacement of the particle at any time t, from fixed point O is x, then,&#10;&#10;&#10;Untitled picture.png Machine generated alternative text:&#10;its solution is &#10;its velocity at &#10;= —g2x or (D2+ g2)x = O, &#10;dt2 &#10;x = cos pt + sin pt &#10;= sin pt + C2 cos gt) &#10;dt &#10;&#10;&#10;&#10;Untitled picture.png Machine generated alternative text:&#10;If the particle starts from rest at A, where OA = &#10;a, &#10;then from (2), &#10;and from (3), &#10;Thus &#10;(at t = O, x = a) &#10;(at t = O, dx/dt = O) &#10;x = a cos gt &#10;dt &#10;which give the displacement and the velocity of the particle at any time t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ntitled picture.png Machine generated alternative text:&#10;The linear differential equations with constant coefficients find their most important applications in the &#10;study of electrical, mechanical and other linear systems. In fact such equations play a dominant role in unifring &#10;the theory of electrical and mechanical oscillatory systems. &#10;We shall begin by explaining the types of oscillations of the mechanical systems and the equivalent elec- &#10;trical circuits. Then we shall study at some length the slightly less striking applications such as deflection of &#10;beams and whirling of shafts. At the end, we'll take up some of the applications of simultaneous linear differen- &#10;tial equations. &#10;&#10;&#10;Untitled picture.png &#10;&#10;&#10;Untitled picture.png Machine generated alternative text:&#10;When the acceleration of a particle is proportional to its &#10;displacement from a fixed point and is always directed towards it, then &#10;the motion is said to be simple harmonic. &#10;&#10;If the displacement of the particle at any time t, from fixed point O is x, then,&#10;&#10;&#10;Untitled picture.png Machine generated alternative text:&#10;its solution is &#10;its velocity at &#10;= —g2x or (D2+ g2)x = O, &#10;dt2 &#10;x = cos pt + sin pt &#10;= sin pt + C2 cos gt) &#10;dt &#10;&#10;&#10;&#10;Untitled picture.png Machine generated alternative text:&#10;If the particle starts from rest at A, where OA = &#10;a, &#10;then from (2), &#10;and from (3), &#10;Thus &#10;(at t = O, x = a) &#10;(at t = O, dx/dt = O) &#10;x = a cos gt &#10;dt &#10;which give the displacement and the velocity of the particle at any time t. &#10;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674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Default="00075A94">
      <w:r w:rsidRPr="00075A94">
        <w:rPr>
          <w:noProof/>
          <w:lang w:bidi="hi-IN"/>
        </w:rPr>
        <w:lastRenderedPageBreak/>
        <w:drawing>
          <wp:inline distT="0" distB="0" distL="0" distR="0">
            <wp:extent cx="8863965" cy="6741726"/>
            <wp:effectExtent l="19050" t="0" r="0" b="0"/>
            <wp:docPr id="12" name="Picture 37" descr="Untitled picture.png Machine generated alternative text:&#10;If the particle starts from rest at A, where OA = &#10;a, &#10;then from (2), &#10;and from (3), &#10;Thus &#10;(at t = O, x = a) &#10;(at t = O, dx/dt = O) &#10;x = a cos gt &#10;dt &#10;which give the displacement and the velocity of the particle at any time t. &#10;&#10;Untitled picture.png Machine generated alternative text:&#10;Nature of motion. The particle starts from A towards O under acceleration directed towards O which &#10;gradually decreases until it vanishes at O, when the particle has acquired the maximum velocity. On passing &#10;&#10;Untitled picture.png Machine generated alternative text:&#10;through O, retardation begins and the particle comes to an instantaneous rest at A', where ()A' = OA. It then &#10;retraces its path and goes on oscillating between A and A'. &#10;&#10;&#10;Untitled picture.png Machine generated alternative text:&#10;The amplitude or maximum displacement from the centre is a. &#10;The periodic time, i.e., the time ofcomplete oscillation is h/ g, for when t is increased by the values &#10;of x and dx/dt remain unaltered. &#10;The frequency or the number of oscillations per second is &#10;1 'periodic time, i.e., g/ 2m &#10;&#10;&#10;&#10;&#10;Untitled picture.png Machine generated alternative text:&#10;Frequency: The number of complete oscillations per second is called the frequency of &#10;motion. If is the frequency and T is the time period. &#10;Time period = T = 4 &#10;1 &#10;Frequency = n = &#10;= —OX &#10;(1) &#10;(ii) &#10;(iii) &#10;(iv) &#10;(v) &#10;d2x &#10;The of S.H.M. is &#10;dt2 &#10;The velocity v at a distance x from the centre at time t is &#10;2 &#10;2 &#10;2 &#10;2 &#10;x = a cos at, where a is the amplitude and o is the angular velocity. &#10;Maximum acceleration = o a &#10;Maximum velocity = o a &#10;2 It &#10;Time period = T &#10;(At the extreme point) &#10;(at the centre) &#10;￼&#10;￼&#10;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ntitled picture.png Machine generated alternative text:&#10;If the particle starts from rest at A, where OA = &#10;a, &#10;then from (2), &#10;and from (3), &#10;Thus &#10;(at t = O, x = a) &#10;(at t = O, dx/dt = O) &#10;x = a cos gt &#10;dt &#10;which give the displacement and the velocity of the particle at any time t. &#10;&#10;Untitled picture.png Machine generated alternative text:&#10;Nature of motion. The particle starts from A towards O under acceleration directed towards O which &#10;gradually decreases until it vanishes at O, when the particle has acquired the maximum velocity. On passing &#10;&#10;Untitled picture.png Machine generated alternative text:&#10;through O, retardation begins and the particle comes to an instantaneous rest at A', where ()A' = OA. It then &#10;retraces its path and goes on oscillating between A and A'. &#10;&#10;&#10;Untitled picture.png Machine generated alternative text:&#10;The amplitude or maximum displacement from the centre is a. &#10;The periodic time, i.e., the time ofcomplete oscillation is h/ g, for when t is increased by the values &#10;of x and dx/dt remain unaltered. &#10;The frequency or the number of oscillations per second is &#10;1 'periodic time, i.e., g/ 2m &#10;&#10;&#10;&#10;&#10;Untitled picture.png Machine generated alternative text:&#10;Frequency: The number of complete oscillations per second is called the frequency of &#10;motion. If is the frequency and T is the time period. &#10;Time period = T = 4 &#10;1 &#10;Frequency = n = &#10;= —OX &#10;(1) &#10;(ii) &#10;(iii) &#10;(iv) &#10;(v) &#10;d2x &#10;The of S.H.M. is &#10;dt2 &#10;The velocity v at a distance x from the centre at time t is &#10;2 &#10;2 &#10;2 &#10;2 &#10;x = a cos at, where a is the amplitude and o is the angular velocity. &#10;Maximum acceleration = o a &#10;Maximum velocity = o a &#10;2 It &#10;Time period = T &#10;(At the extreme point) &#10;(at the centre) &#10;￼&#10;￼&#10;￼￼￼￼&#10;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674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Default="00075A94">
      <w:r w:rsidRPr="00075A94">
        <w:rPr>
          <w:noProof/>
          <w:lang w:bidi="hi-IN"/>
        </w:rPr>
        <w:lastRenderedPageBreak/>
        <w:drawing>
          <wp:inline distT="0" distB="0" distL="0" distR="0">
            <wp:extent cx="8863965" cy="2122239"/>
            <wp:effectExtent l="19050" t="0" r="0" b="0"/>
            <wp:docPr id="13" name="Picture 38" descr="Untitled picture.png Machine generated alternative text:&#10;Frequency: The number of complete oscillations per second is called the frequency of &#10;motion. If is the frequency and T is the time period. &#10;Time period = T = 4 &#10;1 &#10;Frequency = n = &#10;= —OX &#10;(1) &#10;(ii) &#10;(iii) &#10;(iv) &#10;(v) &#10;d2x &#10;The of S.H.M. is &#10;dt2 &#10;The velocity v at a distance x from the centre at time t is &#10;2 &#10;2 &#10;2 &#10;2 &#10;x = a cos at, where a is the amplitude and o is the angular velocity. &#10;Maximum acceleration = o a &#10;Maximum velocity = o a &#10;2 It &#10;Time period = T &#10;(At the extreme point) &#10;(at the centre) &#10;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Untitled picture.png Machine generated alternative text:&#10;Frequency: The number of complete oscillations per second is called the frequency of &#10;motion. If is the frequency and T is the time period. &#10;Time period = T = 4 &#10;1 &#10;Frequency = n = &#10;= —OX &#10;(1) &#10;(ii) &#10;(iii) &#10;(iv) &#10;(v) &#10;d2x &#10;The of S.H.M. is &#10;dt2 &#10;The velocity v at a distance x from the centre at time t is &#10;2 &#10;2 &#10;2 &#10;2 &#10;x = a cos at, where a is the amplitude and o is the angular velocity. &#10;Maximum acceleration = o a &#10;Maximum velocity = o a &#10;2 It &#10;Time period = T &#10;(At the extreme point) &#10;(at the centre) &#10;￼￼￼￼&#10;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212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Default="00075A94"/>
    <w:p w:rsidR="00075A94" w:rsidRDefault="00075A94"/>
    <w:p w:rsidR="00075A94" w:rsidRDefault="00075A94">
      <w:r w:rsidRPr="00075A94">
        <w:rPr>
          <w:noProof/>
          <w:lang w:bidi="hi-IN"/>
        </w:rPr>
        <w:lastRenderedPageBreak/>
        <w:drawing>
          <wp:inline distT="0" distB="0" distL="0" distR="0">
            <wp:extent cx="8863965" cy="4536576"/>
            <wp:effectExtent l="19050" t="0" r="0" b="0"/>
            <wp:docPr id="14" name="Picture 39" descr="Ink Drawings&#10;Ink Drawings&#10;Ink Drawings&#10;Ink Drawings&#10;Ink Drawings&#10;Ink Drawings&#10;Ink Drawings&#10;Ink Drawings&#10;Ink Drawings&#10;Ink Drawings&#10;&#10;Ink Drawings&#10;Ink Drawings&#10;Ink Drawings&#10;Ink Drawings&#10;￼&#10;￼￼￼￼￼￼￼￼&#10;￼￼￼￼￼￼￼&#10;￼&#10;￼&#10;Ink Drawings&#10;Ink Drawings&#10;Ink Drawings&#10;￼&#10;￼￼￼￼￼￼&#10;￼￼￼￼￼￼￼￼￼￼￼￼￼￼￼￼￼￼￼&#10;￼￼￼￼￼￼￼￼￼￼￼￼￼￼￼￼￼￼￼￼￼￼￼￼￼￼￼￼￼￼￼￼￼￼￼￼￼￼￼￼￼￼￼￼￼￼￼￼￼￼￼￼￼￼￼￼￼￼￼￼&#10;￼￼￼￼￼￼￼￼￼￼￼￼￼&#10;￼￼￼￼￼￼￼￼￼￼￼￼￼￼￼￼￼￼￼￼￼￼￼￼&#10;￼&#10;￼￼￼￼￼￼￼￼￼￼￼￼￼￼￼￼&#10;￼￼￼￼￼￼￼￼￼￼￼￼￼￼￼￼￼￼￼￼￼￼&#10;￼￼￼￼￼￼￼￼￼￼￼￼￼￼￼￼￼￼￼&#10;￼￼￼&#10;￼&#10;￼￼￼￼￼&#10;￼&#10;￼&#10;￼￼￼&#10;￼￼￼￼￼￼￼￼￼￼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k Drawings&#10;Ink Drawings&#10;Ink Drawings&#10;Ink Drawings&#10;Ink Drawings&#10;Ink Drawings&#10;Ink Drawings&#10;Ink Drawings&#10;Ink Drawings&#10;Ink Drawings&#10;&#10;Ink Drawings&#10;Ink Drawings&#10;Ink Drawings&#10;Ink Drawings&#10;￼&#10;￼￼￼￼￼￼￼￼&#10;￼￼￼￼￼￼￼&#10;￼&#10;￼&#10;Ink Drawings&#10;Ink Drawings&#10;Ink Drawings&#10;￼&#10;￼￼￼￼￼￼&#10;￼￼￼￼￼￼￼￼￼￼￼￼￼￼￼￼￼￼￼&#10;￼￼￼￼￼￼￼￼￼￼￼￼￼￼￼￼￼￼￼￼￼￼￼￼￼￼￼￼￼￼￼￼￼￼￼￼￼￼￼￼￼￼￼￼￼￼￼￼￼￼￼￼￼￼￼￼￼￼￼￼&#10;￼￼￼￼￼￼￼￼￼￼￼￼￼&#10;￼￼￼￼￼￼￼￼￼￼￼￼￼￼￼￼￼￼￼￼￼￼￼￼&#10;￼&#10;￼￼￼￼￼￼￼￼￼￼￼￼￼￼￼￼&#10;￼￼￼￼￼￼￼￼￼￼￼￼￼￼￼￼￼￼￼￼￼￼&#10;￼￼￼￼￼￼￼￼￼￼￼￼￼￼￼￼￼￼￼&#10;￼￼￼&#10;￼&#10;￼￼￼￼￼&#10;￼&#10;￼&#10;￼￼￼&#10;￼￼￼￼￼￼￼￼￼￼￼￼￼￼￼&#10;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53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Default="00075A94"/>
    <w:p w:rsidR="00075A94" w:rsidRDefault="00075A94"/>
    <w:p w:rsidR="00075A94" w:rsidRDefault="00075A94"/>
    <w:p w:rsidR="00075A94" w:rsidRDefault="00075A94">
      <w:r w:rsidRPr="00075A94">
        <w:rPr>
          <w:noProof/>
          <w:lang w:bidi="hi-IN"/>
        </w:rPr>
        <w:lastRenderedPageBreak/>
        <w:drawing>
          <wp:inline distT="0" distB="0" distL="0" distR="0">
            <wp:extent cx="8863965" cy="4536576"/>
            <wp:effectExtent l="19050" t="0" r="0" b="0"/>
            <wp:docPr id="15" name="Picture 40" descr="Ink Drawings&#10;Ink Drawings&#10;Ink Drawings&#10;Ink Drawings&#10;Ink Drawings&#10;Ink Drawings&#10;Ink Drawings&#10;￼&#10;￼￼￼&#10;￼&#10;￼&#10;￼￼￼&#10;￼￼￼￼￼&#10;￼￼&#10;￼&#10;￼￼￼￼&#10;￼￼￼￼￼&#10;￼￼￼￼￼￼￼&#10;￼&#10;￼￼￼￼￼￼￼&#10;￼￼￼￼￼￼￼￼￼￼&#10;￼￼￼&#10;￼￼￼￼￼￼￼￼￼&#10;￼&#10;￼￼￼￼￼&#10;￼￼￼￼￼￼￼￼￼￼￼￼￼￼￼&#10;￼￼￼￼￼￼￼￼￼￼￼￼￼￼￼￼￼￼￼&#10;￼&#10;￼&#10;￼￼￼￼&#10;￼￼￼&#10;￼￼￼￼￼￼￼￼&#10;￼￼&#10;￼￼￼￼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nk Drawings&#10;Ink Drawings&#10;Ink Drawings&#10;Ink Drawings&#10;Ink Drawings&#10;Ink Drawings&#10;Ink Drawings&#10;￼&#10;￼￼￼&#10;￼&#10;￼&#10;￼￼￼&#10;￼￼￼￼￼&#10;￼￼&#10;￼&#10;￼￼￼￼&#10;￼￼￼￼￼&#10;￼￼￼￼￼￼￼&#10;￼&#10;￼￼￼￼￼￼￼&#10;￼￼￼￼￼￼￼￼￼￼&#10;￼￼￼&#10;￼￼￼￼￼￼￼￼￼&#10;￼&#10;￼￼￼￼￼&#10;￼￼￼￼￼￼￼￼￼￼￼￼￼￼￼&#10;￼￼￼￼￼￼￼￼￼￼￼￼￼￼￼￼￼￼￼&#10;￼&#10;￼&#10;￼￼￼￼&#10;￼￼￼&#10;￼￼￼￼￼￼￼￼&#10;￼￼&#10;￼￼￼￼￼&#10;￼&#10;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53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Default="00075A94"/>
    <w:p w:rsidR="00075A94" w:rsidRDefault="00075A94"/>
    <w:p w:rsidR="00075A94" w:rsidRDefault="00075A94"/>
    <w:p w:rsidR="00075A94" w:rsidRDefault="00075A94">
      <w:r w:rsidRPr="00075A94">
        <w:rPr>
          <w:noProof/>
          <w:lang w:bidi="hi-IN"/>
        </w:rPr>
        <w:lastRenderedPageBreak/>
        <w:drawing>
          <wp:inline distT="0" distB="0" distL="0" distR="0">
            <wp:extent cx="8863965" cy="4536576"/>
            <wp:effectExtent l="19050" t="0" r="0" b="0"/>
            <wp:docPr id="16" name="Picture 41" descr="Ink Drawings&#10;Ink Drawings&#10;Ink Drawings&#10;Ink Drawings&#10;Ink Drawings&#10;Ink Drawings&#10;￼￼￼&#10;￼&#10;￼￼￼&#10;￼&#10;￼&#10;￼&#10;￼￼￼￼￼￼￼&#10;￼￼￼&#10;￼&#10;￼&#10;￼￼&#10;￼￼￼￼￼￼￼&#10;￼￼￼￼￼￼￼￼￼￼￼￼￼￼￼&#10;￼￼￼￼￼￼￼￼￼￼￼&#10;￼￼￼￼￼￼￼￼￼&#10;￼￼￼￼￼￼￼￼￼&#10;Ink Drawings&#10;Ink Drawings&#10;Ink Drawings&#10;￼￼￼￼￼￼￼￼￼&#10;￼&#10;￼￼￼￼￼￼￼￼&#10;￼&#10;￼￼￼￼￼￼￼￼￼￼￼￼&#10;￼￼￼&#10;￼￼￼￼￼￼￼￼&#10;￼&#10;￼&#10;￼￼￼￼￼￼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nk Drawings&#10;Ink Drawings&#10;Ink Drawings&#10;Ink Drawings&#10;Ink Drawings&#10;Ink Drawings&#10;￼￼￼&#10;￼&#10;￼￼￼&#10;￼&#10;￼&#10;￼&#10;￼￼￼￼￼￼￼&#10;￼￼￼&#10;￼&#10;￼&#10;￼￼&#10;￼￼￼￼￼￼￼&#10;￼￼￼￼￼￼￼￼￼￼￼￼￼￼￼&#10;￼￼￼￼￼￼￼￼￼￼￼&#10;￼￼￼￼￼￼￼￼￼&#10;￼￼￼￼￼￼￼￼￼&#10;Ink Drawings&#10;Ink Drawings&#10;Ink Drawings&#10;￼￼￼￼￼￼￼￼￼&#10;￼&#10;￼￼￼￼￼￼￼￼&#10;￼&#10;￼￼￼￼￼￼￼￼￼￼￼￼&#10;￼￼￼&#10;￼￼￼￼￼￼￼￼&#10;￼&#10;￼&#10;￼￼￼￼￼￼￼￼￼￼￼&#10;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53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Default="00075A94"/>
    <w:p w:rsidR="00075A94" w:rsidRDefault="00075A94"/>
    <w:p w:rsidR="00075A94" w:rsidRDefault="00075A94">
      <w:r w:rsidRPr="00075A94">
        <w:rPr>
          <w:noProof/>
          <w:lang w:bidi="hi-IN"/>
        </w:rPr>
        <w:lastRenderedPageBreak/>
        <w:drawing>
          <wp:inline distT="0" distB="0" distL="0" distR="0">
            <wp:extent cx="8863965" cy="3147880"/>
            <wp:effectExtent l="19050" t="0" r="0" b="0"/>
            <wp:docPr id="17" name="Picture 42" descr="Ink Drawings&#10;Ink Drawings&#10;Ink Drawings&#10;￼￼￼￼￼￼￼￼￼￼￼￼￼￼￼&#10;￼￼￼￼￼￼￼￼￼￼￼&#10;￼￼￼￼￼￼￼￼￼&#10;￼￼￼￼￼￼￼￼￼￼￼￼￼￼￼￼￼&#10;￼&#10;￼￼￼&#10;￼￼&#10;￼￼￼￼￼￼￼￼￼&#10;￼￼￼￼￼￼￼&#10;￼￼￼￼￼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nk Drawings&#10;Ink Drawings&#10;Ink Drawings&#10;￼￼￼￼￼￼￼￼￼￼￼￼￼￼￼&#10;￼￼￼￼￼￼￼￼￼￼￼&#10;￼￼￼￼￼￼￼￼￼&#10;￼￼￼￼￼￼￼￼￼￼￼￼￼￼￼￼￼&#10;￼&#10;￼￼￼&#10;￼￼&#10;￼￼￼￼￼￼￼￼￼&#10;￼￼￼￼￼￼￼&#10;￼￼￼￼￼￼&#10;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14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4" w:rsidRDefault="00075A94"/>
    <w:p w:rsidR="00075A94" w:rsidRDefault="00075A94"/>
    <w:p w:rsidR="00075A94" w:rsidRDefault="00075A94"/>
    <w:p w:rsidR="00075A94" w:rsidRDefault="00075A94"/>
    <w:p w:rsidR="00075A94" w:rsidRDefault="00075A94"/>
    <w:sectPr w:rsidR="00075A94" w:rsidSect="00075A94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5A94"/>
    <w:rsid w:val="00003E1D"/>
    <w:rsid w:val="000403C6"/>
    <w:rsid w:val="000443F5"/>
    <w:rsid w:val="00075A94"/>
    <w:rsid w:val="000A3BDC"/>
    <w:rsid w:val="000B4587"/>
    <w:rsid w:val="00125C4E"/>
    <w:rsid w:val="001419FA"/>
    <w:rsid w:val="00382206"/>
    <w:rsid w:val="003F6001"/>
    <w:rsid w:val="004B39E2"/>
    <w:rsid w:val="004E3466"/>
    <w:rsid w:val="0051193F"/>
    <w:rsid w:val="005249E3"/>
    <w:rsid w:val="00581746"/>
    <w:rsid w:val="005B5F1B"/>
    <w:rsid w:val="006376BE"/>
    <w:rsid w:val="00646B2A"/>
    <w:rsid w:val="00694C8D"/>
    <w:rsid w:val="006B5CE7"/>
    <w:rsid w:val="006E079F"/>
    <w:rsid w:val="00746F17"/>
    <w:rsid w:val="00755382"/>
    <w:rsid w:val="00760A23"/>
    <w:rsid w:val="007A2BCA"/>
    <w:rsid w:val="007A3CE2"/>
    <w:rsid w:val="007B170D"/>
    <w:rsid w:val="007B5F28"/>
    <w:rsid w:val="007C5FBB"/>
    <w:rsid w:val="007D3468"/>
    <w:rsid w:val="007D3D72"/>
    <w:rsid w:val="008A5DB8"/>
    <w:rsid w:val="00943C02"/>
    <w:rsid w:val="00967376"/>
    <w:rsid w:val="009F4980"/>
    <w:rsid w:val="00A25F68"/>
    <w:rsid w:val="00A66F3D"/>
    <w:rsid w:val="00C00F1C"/>
    <w:rsid w:val="00C065A9"/>
    <w:rsid w:val="00C2661D"/>
    <w:rsid w:val="00CE6EC4"/>
    <w:rsid w:val="00CE7BF3"/>
    <w:rsid w:val="00CF574F"/>
    <w:rsid w:val="00D020DE"/>
    <w:rsid w:val="00D04992"/>
    <w:rsid w:val="00D152B1"/>
    <w:rsid w:val="00D962E7"/>
    <w:rsid w:val="00DC5BCA"/>
    <w:rsid w:val="00DD6DA8"/>
    <w:rsid w:val="00E06959"/>
    <w:rsid w:val="00E27030"/>
    <w:rsid w:val="00E60DA4"/>
    <w:rsid w:val="00E93A51"/>
    <w:rsid w:val="00EE6457"/>
    <w:rsid w:val="00F351D8"/>
    <w:rsid w:val="00F44049"/>
    <w:rsid w:val="00F539B7"/>
    <w:rsid w:val="00F553FB"/>
    <w:rsid w:val="00F554EE"/>
    <w:rsid w:val="00F5702C"/>
    <w:rsid w:val="00F7130A"/>
    <w:rsid w:val="00F85B4E"/>
    <w:rsid w:val="00FF1636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8100">
                  <w:marLeft w:val="4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3354">
                  <w:marLeft w:val="189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7536">
                  <w:marLeft w:val="0"/>
                  <w:marRight w:val="0"/>
                  <w:marTop w:val="1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7706">
                  <w:marLeft w:val="4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4693">
                  <w:marLeft w:val="15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718">
                  <w:marLeft w:val="863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3769">
                  <w:marLeft w:val="0"/>
                  <w:marRight w:val="0"/>
                  <w:marTop w:val="2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742">
                  <w:marLeft w:val="1610"/>
                  <w:marRight w:val="0"/>
                  <w:marTop w:val="9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5059">
                  <w:marLeft w:val="536"/>
                  <w:marRight w:val="0"/>
                  <w:marTop w:val="1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795">
                  <w:marLeft w:val="4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5092">
                  <w:marLeft w:val="15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699">
                  <w:marLeft w:val="863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002">
                  <w:marLeft w:val="0"/>
                  <w:marRight w:val="0"/>
                  <w:marTop w:val="2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622">
                  <w:marLeft w:val="1610"/>
                  <w:marRight w:val="0"/>
                  <w:marTop w:val="9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5934">
                  <w:marLeft w:val="536"/>
                  <w:marRight w:val="0"/>
                  <w:marTop w:val="1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9367">
                  <w:marLeft w:val="1048"/>
                  <w:marRight w:val="0"/>
                  <w:marTop w:val="1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5621">
                  <w:marLeft w:val="690"/>
                  <w:marRight w:val="0"/>
                  <w:marTop w:val="12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9320">
                  <w:marLeft w:val="330"/>
                  <w:marRight w:val="0"/>
                  <w:marTop w:val="18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9109">
                  <w:marLeft w:val="330"/>
                  <w:marRight w:val="0"/>
                  <w:marTop w:val="17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1251">
                  <w:marLeft w:val="1048"/>
                  <w:marRight w:val="0"/>
                  <w:marTop w:val="1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9158">
                  <w:marLeft w:val="1048"/>
                  <w:marRight w:val="0"/>
                  <w:marTop w:val="14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59800">
                  <w:marLeft w:val="330"/>
                  <w:marRight w:val="0"/>
                  <w:marTop w:val="9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0177">
                  <w:marLeft w:val="868"/>
                  <w:marRight w:val="0"/>
                  <w:marTop w:val="2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5770">
                  <w:marLeft w:val="1410"/>
                  <w:marRight w:val="0"/>
                  <w:marTop w:val="14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9072">
                  <w:marLeft w:val="4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6649">
                  <w:marLeft w:val="189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0296">
                  <w:marLeft w:val="0"/>
                  <w:marRight w:val="0"/>
                  <w:marTop w:val="1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7701">
                  <w:marLeft w:val="1048"/>
                  <w:marRight w:val="0"/>
                  <w:marTop w:val="1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6396">
                  <w:marLeft w:val="690"/>
                  <w:marRight w:val="0"/>
                  <w:marTop w:val="12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1489">
                  <w:marLeft w:val="330"/>
                  <w:marRight w:val="0"/>
                  <w:marTop w:val="18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1597">
                  <w:marLeft w:val="330"/>
                  <w:marRight w:val="0"/>
                  <w:marTop w:val="17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41524">
                  <w:marLeft w:val="1048"/>
                  <w:marRight w:val="0"/>
                  <w:marTop w:val="1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725">
                  <w:marLeft w:val="1048"/>
                  <w:marRight w:val="0"/>
                  <w:marTop w:val="14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726">
                  <w:marLeft w:val="330"/>
                  <w:marRight w:val="0"/>
                  <w:marTop w:val="9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2104">
                  <w:marLeft w:val="868"/>
                  <w:marRight w:val="0"/>
                  <w:marTop w:val="2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8211">
                  <w:marLeft w:val="1410"/>
                  <w:marRight w:val="0"/>
                  <w:marTop w:val="14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D3BA-4900-4579-8810-588C721F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t</dc:creator>
  <cp:lastModifiedBy>jeet</cp:lastModifiedBy>
  <cp:revision>2</cp:revision>
  <dcterms:created xsi:type="dcterms:W3CDTF">2021-06-11T08:22:00Z</dcterms:created>
  <dcterms:modified xsi:type="dcterms:W3CDTF">2021-06-11T08:22:00Z</dcterms:modified>
</cp:coreProperties>
</file>